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F89E2" w14:textId="06591C2F" w:rsidR="00A57FFD" w:rsidRPr="00EF6ACA" w:rsidRDefault="009E7015" w:rsidP="009E7015">
      <w:pPr>
        <w:pStyle w:val="Default"/>
        <w:spacing w:afterLines="200" w:after="480" w:line="360" w:lineRule="auto"/>
        <w:rPr>
          <w:rFonts w:ascii="Arial" w:hAnsi="Arial" w:cs="Arial"/>
          <w:sz w:val="22"/>
          <w:szCs w:val="22"/>
          <w:lang w:val="ti-ER"/>
        </w:rPr>
      </w:pPr>
      <w:r w:rsidRPr="00EF6ACA">
        <w:rPr>
          <w:rFonts w:ascii="Arial" w:hAnsi="Arial" w:cs="Arial"/>
          <w:sz w:val="22"/>
          <w:szCs w:val="22"/>
          <w:lang w:val="ti-ER"/>
        </w:rPr>
        <w:drawing>
          <wp:inline distT="0" distB="0" distL="0" distR="0" wp14:anchorId="239ADA4B" wp14:editId="010EFB8F">
            <wp:extent cx="998220" cy="998220"/>
            <wp:effectExtent l="0" t="0" r="0" b="0"/>
            <wp:docPr id="923664334" name="Picture 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64334" name="Picture 1" descr="A blue square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7E9C" w14:textId="4A2E032E" w:rsidR="00FE757D" w:rsidRPr="00EF6ACA" w:rsidRDefault="005A1A31" w:rsidP="00144FF6">
      <w:pPr>
        <w:spacing w:after="200" w:line="360" w:lineRule="auto"/>
        <w:jc w:val="center"/>
        <w:rPr>
          <w:rFonts w:ascii="Arial" w:hAnsi="Arial" w:cs="Arial"/>
          <w:b/>
          <w:bCs/>
          <w:sz w:val="28"/>
          <w:szCs w:val="28"/>
          <w:lang w:val="ti-ER"/>
        </w:rPr>
      </w:pPr>
      <w:r w:rsidRPr="00EF6ACA">
        <w:rPr>
          <w:rFonts w:ascii="Nyala" w:hAnsi="Nyala" w:cs="Nyala"/>
          <w:b/>
          <w:bCs/>
          <w:sz w:val="28"/>
          <w:szCs w:val="28"/>
          <w:lang w:val="ti-ER"/>
        </w:rPr>
        <w:t>ምዕራፍ</w:t>
      </w:r>
      <w:r w:rsidRPr="00EF6ACA">
        <w:rPr>
          <w:rFonts w:ascii="Arial" w:hAnsi="Arial" w:cs="Arial"/>
          <w:b/>
          <w:bCs/>
          <w:sz w:val="28"/>
          <w:szCs w:val="28"/>
          <w:lang w:val="ti-ER"/>
        </w:rPr>
        <w:t xml:space="preserve"> 2 </w:t>
      </w:r>
      <w:r w:rsidRPr="00EF6ACA">
        <w:rPr>
          <w:rFonts w:ascii="Nyala" w:hAnsi="Nyala" w:cs="Nyala"/>
          <w:b/>
          <w:bCs/>
          <w:sz w:val="28"/>
          <w:szCs w:val="28"/>
          <w:lang w:val="ti-ER"/>
        </w:rPr>
        <w:t>ናይ</w:t>
      </w:r>
      <w:r w:rsidRPr="00EF6ACA">
        <w:rPr>
          <w:rFonts w:ascii="Arial" w:hAnsi="Arial" w:cs="Arial"/>
          <w:b/>
          <w:bCs/>
          <w:sz w:val="28"/>
          <w:szCs w:val="28"/>
          <w:lang w:val="ti-ER"/>
        </w:rPr>
        <w:t xml:space="preserve"> </w:t>
      </w:r>
      <w:r w:rsidRPr="00EF6ACA">
        <w:rPr>
          <w:rFonts w:ascii="Nyala" w:hAnsi="Nyala" w:cs="Nyala"/>
          <w:b/>
          <w:bCs/>
          <w:sz w:val="28"/>
          <w:szCs w:val="28"/>
          <w:lang w:val="ti-ER"/>
        </w:rPr>
        <w:t>ምርመራ</w:t>
      </w:r>
      <w:r w:rsidRPr="00EF6ACA">
        <w:rPr>
          <w:rFonts w:ascii="Arial" w:hAnsi="Arial" w:cs="Arial"/>
          <w:b/>
          <w:bCs/>
          <w:sz w:val="28"/>
          <w:szCs w:val="28"/>
          <w:lang w:val="ti-ER"/>
        </w:rPr>
        <w:t xml:space="preserve"> </w:t>
      </w:r>
      <w:r w:rsidRPr="00EF6ACA">
        <w:rPr>
          <w:rFonts w:ascii="Nyala" w:hAnsi="Nyala" w:cs="Nyala"/>
          <w:b/>
          <w:bCs/>
          <w:sz w:val="28"/>
          <w:szCs w:val="28"/>
          <w:lang w:val="ti-ER"/>
        </w:rPr>
        <w:t>ተሳታፊ</w:t>
      </w:r>
      <w:r w:rsidRPr="00EF6ACA">
        <w:rPr>
          <w:rFonts w:ascii="Arial" w:hAnsi="Arial" w:cs="Arial"/>
          <w:b/>
          <w:bCs/>
          <w:sz w:val="28"/>
          <w:szCs w:val="28"/>
          <w:lang w:val="ti-ER"/>
        </w:rPr>
        <w:t xml:space="preserve"> </w:t>
      </w:r>
      <w:r w:rsidRPr="00EF6ACA">
        <w:rPr>
          <w:rFonts w:ascii="Nyala" w:hAnsi="Nyala" w:cs="Nyala"/>
          <w:b/>
          <w:bCs/>
          <w:sz w:val="28"/>
          <w:szCs w:val="28"/>
          <w:lang w:val="ti-ER"/>
        </w:rPr>
        <w:t>ከምኡውን</w:t>
      </w:r>
      <w:r w:rsidRPr="00EF6ACA">
        <w:rPr>
          <w:rFonts w:ascii="Arial" w:hAnsi="Arial" w:cs="Arial"/>
          <w:b/>
          <w:bCs/>
          <w:sz w:val="28"/>
          <w:szCs w:val="28"/>
          <w:lang w:val="ti-ER"/>
        </w:rPr>
        <w:t xml:space="preserve"> </w:t>
      </w:r>
      <w:r w:rsidRPr="00EF6ACA">
        <w:rPr>
          <w:rFonts w:ascii="Nyala" w:hAnsi="Nyala" w:cs="Nyala"/>
          <w:b/>
          <w:bCs/>
          <w:sz w:val="28"/>
          <w:szCs w:val="28"/>
          <w:lang w:val="ti-ER"/>
        </w:rPr>
        <w:t>ሕጋዊ</w:t>
      </w:r>
      <w:r w:rsidRPr="00EF6ACA">
        <w:rPr>
          <w:rFonts w:ascii="Arial" w:hAnsi="Arial" w:cs="Arial"/>
          <w:b/>
          <w:bCs/>
          <w:sz w:val="28"/>
          <w:szCs w:val="28"/>
          <w:lang w:val="ti-ER"/>
        </w:rPr>
        <w:t xml:space="preserve"> </w:t>
      </w:r>
      <w:r w:rsidRPr="00EF6ACA">
        <w:rPr>
          <w:rFonts w:ascii="Nyala" w:hAnsi="Nyala" w:cs="Nyala"/>
          <w:b/>
          <w:bCs/>
          <w:sz w:val="28"/>
          <w:szCs w:val="28"/>
          <w:lang w:val="ti-ER"/>
        </w:rPr>
        <w:t>ወኪል</w:t>
      </w:r>
      <w:r w:rsidRPr="00EF6ACA">
        <w:rPr>
          <w:rFonts w:ascii="Arial" w:hAnsi="Arial" w:cs="Arial"/>
          <w:b/>
          <w:bCs/>
          <w:sz w:val="28"/>
          <w:szCs w:val="28"/>
          <w:lang w:val="ti-ER"/>
        </w:rPr>
        <w:t xml:space="preserve"> </w:t>
      </w:r>
      <w:r w:rsidRPr="00EF6ACA">
        <w:rPr>
          <w:rFonts w:ascii="Nyala" w:hAnsi="Nyala" w:cs="Nyala"/>
          <w:b/>
          <w:bCs/>
          <w:sz w:val="28"/>
          <w:szCs w:val="28"/>
          <w:lang w:val="ti-ER"/>
        </w:rPr>
        <w:t>ፕሮቶኮል</w:t>
      </w:r>
    </w:p>
    <w:p w14:paraId="36F248B5" w14:textId="3AC8E2AA" w:rsidR="009E7015" w:rsidRPr="00EF6ACA" w:rsidRDefault="005A1A31" w:rsidP="00144FF6">
      <w:pPr>
        <w:spacing w:after="200" w:line="360" w:lineRule="auto"/>
        <w:jc w:val="both"/>
        <w:rPr>
          <w:rFonts w:ascii="Arial" w:hAnsi="Arial" w:cs="Arial"/>
          <w:b/>
          <w:bCs/>
          <w:lang w:val="ti-ER"/>
        </w:rPr>
      </w:pPr>
      <w:r w:rsidRPr="00EF6ACA">
        <w:rPr>
          <w:rFonts w:ascii="Nyala" w:hAnsi="Nyala" w:cs="Nyala"/>
          <w:b/>
          <w:bCs/>
          <w:lang w:val="ti-ER"/>
        </w:rPr>
        <w:t>መእተዊን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ዕላማን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ናይዚ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ናይ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ምዕራፍ</w:t>
      </w:r>
      <w:r w:rsidRPr="00EF6ACA">
        <w:rPr>
          <w:rFonts w:ascii="Arial" w:hAnsi="Arial" w:cs="Arial"/>
          <w:b/>
          <w:bCs/>
          <w:lang w:val="ti-ER"/>
        </w:rPr>
        <w:t xml:space="preserve"> 2 </w:t>
      </w:r>
      <w:r w:rsidRPr="00EF6ACA">
        <w:rPr>
          <w:rFonts w:ascii="Nyala" w:hAnsi="Nyala" w:cs="Nyala"/>
          <w:b/>
          <w:bCs/>
          <w:lang w:val="ti-ER"/>
        </w:rPr>
        <w:t>ናይ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ምርመራ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ተሳታፊ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ከምኡውን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ሕጋዊ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ወኪል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ፕሮቶኮል</w:t>
      </w:r>
      <w:r w:rsidR="009E7015" w:rsidRPr="00EF6ACA">
        <w:rPr>
          <w:rFonts w:ascii="Arial" w:hAnsi="Arial" w:cs="Arial"/>
          <w:b/>
          <w:bCs/>
          <w:lang w:val="ti-ER"/>
        </w:rPr>
        <w:t xml:space="preserve"> </w:t>
      </w:r>
    </w:p>
    <w:p w14:paraId="26048A5D" w14:textId="2DDEFBA8" w:rsidR="009D451F" w:rsidRPr="00EF6ACA" w:rsidRDefault="005A1A31" w:rsidP="005A1A31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bCs/>
          <w:lang w:val="ti-ER"/>
        </w:rPr>
      </w:pP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ዕራፍ</w:t>
      </w:r>
      <w:r w:rsidRPr="00EF6ACA">
        <w:rPr>
          <w:rFonts w:ascii="Arial" w:hAnsi="Arial" w:cs="Arial"/>
          <w:lang w:val="ti-ER"/>
        </w:rPr>
        <w:t xml:space="preserve"> 2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ው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ኪ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ፕሮቶኮል</w:t>
      </w:r>
      <w:r w:rsidRPr="00EF6ACA">
        <w:rPr>
          <w:rFonts w:ascii="Arial" w:hAnsi="Arial" w:cs="Arial"/>
          <w:lang w:val="ti-ER"/>
        </w:rPr>
        <w:t xml:space="preserve"> (</w:t>
      </w: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'</w:t>
      </w:r>
      <w:r w:rsidRPr="00EF6ACA">
        <w:rPr>
          <w:rFonts w:ascii="Nyala" w:hAnsi="Nyala" w:cs="Nyala"/>
          <w:lang w:val="ti-ER"/>
        </w:rPr>
        <w:t>ፕሮቶኮል</w:t>
      </w:r>
      <w:r w:rsidRPr="00EF6ACA">
        <w:rPr>
          <w:rFonts w:ascii="Arial" w:hAnsi="Arial" w:cs="Arial"/>
          <w:lang w:val="ti-ER"/>
        </w:rPr>
        <w:t xml:space="preserve">') </w:t>
      </w:r>
      <w:r w:rsidRPr="00EF6ACA">
        <w:rPr>
          <w:rFonts w:ascii="Nyala" w:hAnsi="Nyala" w:cs="Nyala"/>
          <w:lang w:val="ti-ER"/>
        </w:rPr>
        <w:t>ንኹሎ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ካልኦ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ስር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መርሑ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ፕሮቶኮላ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ግዛእ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ኦ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ሓባ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ንበ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ለዎ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።</w:t>
      </w:r>
    </w:p>
    <w:p w14:paraId="6F27577E" w14:textId="77777777" w:rsidR="00163E65" w:rsidRPr="00EF6ACA" w:rsidRDefault="00163E65" w:rsidP="00163E65">
      <w:pPr>
        <w:pStyle w:val="ListParagraph"/>
        <w:spacing w:after="200" w:line="360" w:lineRule="auto"/>
        <w:jc w:val="both"/>
        <w:rPr>
          <w:rFonts w:ascii="Arial" w:hAnsi="Arial" w:cs="Arial"/>
          <w:b/>
          <w:bCs/>
          <w:lang w:val="ti-ER"/>
        </w:rPr>
      </w:pPr>
    </w:p>
    <w:p w14:paraId="2220CC97" w14:textId="3C384C7D" w:rsidR="00163E65" w:rsidRPr="00EF6ACA" w:rsidRDefault="005A1A31" w:rsidP="005A1A31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bCs/>
          <w:lang w:val="ti-ER"/>
        </w:rPr>
      </w:pP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ፕሮቶኮ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ዛዕባ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ኣባ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ደረጃ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ምልከ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ትከላት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ስርሓት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ው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ዕራፍ</w:t>
      </w:r>
      <w:r w:rsidRPr="00EF6ACA">
        <w:rPr>
          <w:rFonts w:ascii="Arial" w:hAnsi="Arial" w:cs="Arial"/>
          <w:lang w:val="ti-ER"/>
        </w:rPr>
        <w:t xml:space="preserve"> 2</w:t>
      </w:r>
      <w:r w:rsidRPr="00EF6ACA">
        <w:rPr>
          <w:rFonts w:ascii="Nyala" w:hAnsi="Nyala" w:cs="Nyala"/>
          <w:lang w:val="ti-ER"/>
        </w:rPr>
        <w:t>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መጻኢ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ዕራፋ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ስራ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ዉሳን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ኽተሎ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ገ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ዝምልከ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የቐምጥ።</w:t>
      </w:r>
      <w:r w:rsidR="0062268A" w:rsidRPr="00EF6ACA">
        <w:rPr>
          <w:rFonts w:ascii="Arial" w:hAnsi="Arial" w:cs="Arial"/>
          <w:lang w:val="ti-ER"/>
        </w:rPr>
        <w:t xml:space="preserve"> </w:t>
      </w:r>
    </w:p>
    <w:p w14:paraId="4FEB69FE" w14:textId="77777777" w:rsidR="00EB489D" w:rsidRPr="00EF6ACA" w:rsidRDefault="00EB489D" w:rsidP="00EB489D">
      <w:pPr>
        <w:pStyle w:val="ListParagraph"/>
        <w:rPr>
          <w:rFonts w:ascii="Arial" w:hAnsi="Arial" w:cs="Arial"/>
          <w:b/>
          <w:bCs/>
          <w:lang w:val="ti-ER"/>
        </w:rPr>
      </w:pPr>
    </w:p>
    <w:p w14:paraId="7EBDBC3D" w14:textId="5A84B1E6" w:rsidR="00EB489D" w:rsidRPr="00EF6ACA" w:rsidRDefault="005A1A31" w:rsidP="005A1A31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bCs/>
          <w:lang w:val="ti-ER"/>
        </w:rPr>
      </w:pP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ፕሮቶኮ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ገሊጹ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ሎ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ገባባ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ነፍ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ከ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መጽ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ኽእ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ኵነ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ፍ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ከ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ስርሕ</w:t>
      </w:r>
      <w:r w:rsidRPr="00EF6ACA">
        <w:rPr>
          <w:rFonts w:ascii="Arial" w:hAnsi="Arial" w:cs="Arial"/>
          <w:lang w:val="ti-ER"/>
        </w:rPr>
        <w:t xml:space="preserve">/ </w:t>
      </w:r>
      <w:r w:rsidRPr="00EF6ACA">
        <w:rPr>
          <w:rFonts w:ascii="Nyala" w:hAnsi="Nyala" w:cs="Nyala"/>
          <w:lang w:val="ti-ER"/>
        </w:rPr>
        <w:t>ኣገ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ጕዳ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ሽፋ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ዓለመ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ይኰነን።</w:t>
      </w:r>
      <w:r w:rsidRPr="00EF6ACA">
        <w:rPr>
          <w:rFonts w:ascii="Arial" w:hAnsi="Arial" w:cs="Arial"/>
          <w:lang w:val="ti-ER"/>
        </w:rPr>
        <w:t> ​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ፍሉ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ኵነታት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ፍትሒ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ርትዕነት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ዜድልዮ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ንተደኣ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ዀይኑ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ኻ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ፕሮቶኮ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ኺወጽ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ዜድልዮ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ይሕብር።</w:t>
      </w:r>
    </w:p>
    <w:p w14:paraId="4B6A6FDA" w14:textId="7D47DE95" w:rsidR="0058728A" w:rsidRPr="00EF6ACA" w:rsidRDefault="001910CC" w:rsidP="00EB489D">
      <w:pPr>
        <w:spacing w:after="200" w:line="360" w:lineRule="auto"/>
        <w:jc w:val="both"/>
        <w:rPr>
          <w:rFonts w:ascii="Arial" w:hAnsi="Arial" w:cs="Arial"/>
          <w:b/>
          <w:bCs/>
          <w:lang w:val="ti-ER"/>
        </w:rPr>
      </w:pPr>
      <w:r w:rsidRPr="00EF6ACA">
        <w:rPr>
          <w:rFonts w:ascii="Nyala" w:hAnsi="Nyala" w:cs="Nyala"/>
          <w:b/>
          <w:bCs/>
          <w:lang w:val="ti-ER"/>
        </w:rPr>
        <w:t>መመልከቲ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ንማዕርግ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ኣባልነት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ናይ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ምርመራ</w:t>
      </w:r>
    </w:p>
    <w:p w14:paraId="4D51DEB4" w14:textId="2A0EF0D9" w:rsidR="0058728A" w:rsidRPr="00EF6ACA" w:rsidRDefault="001910CC" w:rsidP="001910CC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ጡ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ጽሑፋት</w:t>
      </w:r>
      <w:r w:rsidRPr="00EF6ACA">
        <w:rPr>
          <w:rFonts w:ascii="Arial" w:hAnsi="Arial" w:cs="Arial"/>
          <w:lang w:val="ti-ER"/>
        </w:rPr>
        <w:t xml:space="preserve"> 5 </w:t>
      </w:r>
      <w:r w:rsidRPr="00EF6ACA">
        <w:rPr>
          <w:rFonts w:ascii="Nyala" w:hAnsi="Nyala" w:cs="Nyala"/>
          <w:lang w:val="ti-ER"/>
        </w:rPr>
        <w:t>ኽሳዕ</w:t>
      </w:r>
      <w:r w:rsidRPr="00EF6ACA">
        <w:rPr>
          <w:rFonts w:ascii="Arial" w:hAnsi="Arial" w:cs="Arial"/>
          <w:lang w:val="ti-ER"/>
        </w:rPr>
        <w:t xml:space="preserve"> 17 </w:t>
      </w:r>
      <w:r w:rsidRPr="00EF6ACA">
        <w:rPr>
          <w:rFonts w:ascii="Nyala" w:hAnsi="Nyala" w:cs="Nyala"/>
          <w:lang w:val="ti-ER"/>
        </w:rPr>
        <w:t>ናይ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ፕሮቶኮ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ተገለጸ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ንታ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ዃኑ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ው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መመልከቲ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ፍል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ሃ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ድ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ግ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ዉ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ስርሓ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ገልጽ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።</w:t>
      </w:r>
      <w:r w:rsidR="0058728A" w:rsidRPr="00EF6ACA">
        <w:rPr>
          <w:rFonts w:ascii="Arial" w:hAnsi="Arial" w:cs="Arial"/>
          <w:lang w:val="ti-ER"/>
        </w:rPr>
        <w:t xml:space="preserve"> </w:t>
      </w:r>
    </w:p>
    <w:p w14:paraId="77340B4B" w14:textId="77777777" w:rsidR="005A26AB" w:rsidRPr="00EF6ACA" w:rsidRDefault="005A26AB" w:rsidP="005A26AB">
      <w:pPr>
        <w:pStyle w:val="ListParagraph"/>
        <w:spacing w:after="200" w:line="360" w:lineRule="auto"/>
        <w:jc w:val="both"/>
        <w:rPr>
          <w:rFonts w:ascii="Arial" w:hAnsi="Arial" w:cs="Arial"/>
          <w:lang w:val="ti-ER"/>
        </w:rPr>
      </w:pPr>
    </w:p>
    <w:p w14:paraId="0776F916" w14:textId="7EAAB582" w:rsidR="00F1569D" w:rsidRPr="00EF6ACA" w:rsidRDefault="001910CC" w:rsidP="001910CC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በሃ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ሰብ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ትካ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ካል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ካ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ሱ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ስዕ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ኸዉ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፡</w:t>
      </w:r>
    </w:p>
    <w:p w14:paraId="7A3E7CA2" w14:textId="77777777" w:rsidR="00F1569D" w:rsidRPr="00EF6ACA" w:rsidRDefault="00F1569D" w:rsidP="00F1569D">
      <w:pPr>
        <w:pStyle w:val="ListParagraph"/>
        <w:rPr>
          <w:rFonts w:ascii="Arial" w:hAnsi="Arial" w:cs="Arial"/>
          <w:lang w:val="ti-ER"/>
        </w:rPr>
      </w:pPr>
    </w:p>
    <w:p w14:paraId="6B106E63" w14:textId="04703090" w:rsidR="00F1569D" w:rsidRPr="00EF6ACA" w:rsidRDefault="001910CC" w:rsidP="001910CC">
      <w:pPr>
        <w:pStyle w:val="ListParagraph"/>
        <w:numPr>
          <w:ilvl w:val="1"/>
          <w:numId w:val="27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ይምርምሮ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ሎ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ጕዳያ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ቐጥታ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ርኡ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ገዳስነን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ለዎ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ተጻወ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ጻዊቱ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ኸዉ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ኽእ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ካ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ኸዉን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ውን</w:t>
      </w:r>
      <w:r w:rsidRPr="00EF6ACA">
        <w:rPr>
          <w:rFonts w:ascii="Arial" w:hAnsi="Arial" w:cs="Arial"/>
          <w:lang w:val="ti-ER"/>
        </w:rPr>
        <w:t xml:space="preserve">/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</w:p>
    <w:p w14:paraId="43083753" w14:textId="77777777" w:rsidR="00F1569D" w:rsidRPr="00EF6ACA" w:rsidRDefault="00F1569D" w:rsidP="00F1569D">
      <w:pPr>
        <w:pStyle w:val="ListParagraph"/>
        <w:spacing w:after="200" w:line="360" w:lineRule="auto"/>
        <w:ind w:left="1440"/>
        <w:jc w:val="both"/>
        <w:rPr>
          <w:rFonts w:ascii="Arial" w:hAnsi="Arial" w:cs="Arial"/>
          <w:lang w:val="ti-ER"/>
        </w:rPr>
      </w:pPr>
    </w:p>
    <w:p w14:paraId="68083DB9" w14:textId="7CDA04E9" w:rsidR="007407F1" w:rsidRPr="00EF6ACA" w:rsidRDefault="001910CC" w:rsidP="001910CC">
      <w:pPr>
        <w:pStyle w:val="ListParagraph"/>
        <w:numPr>
          <w:ilvl w:val="1"/>
          <w:numId w:val="27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ይምርምሮ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ሎ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ጉዳያ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ዓቢ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ገድሶ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ገ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ህሉ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ውን</w:t>
      </w:r>
      <w:r w:rsidRPr="00EF6ACA">
        <w:rPr>
          <w:rFonts w:ascii="Arial" w:hAnsi="Arial" w:cs="Arial"/>
          <w:lang w:val="ti-ER"/>
        </w:rPr>
        <w:t xml:space="preserve">/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="0058728A" w:rsidRPr="00EF6ACA">
        <w:rPr>
          <w:rFonts w:ascii="Arial" w:hAnsi="Arial" w:cs="Arial"/>
          <w:lang w:val="ti-ER"/>
        </w:rPr>
        <w:t xml:space="preserve"> </w:t>
      </w:r>
    </w:p>
    <w:p w14:paraId="1F34CC75" w14:textId="77777777" w:rsidR="007407F1" w:rsidRPr="00EF6ACA" w:rsidRDefault="007407F1" w:rsidP="007407F1">
      <w:pPr>
        <w:pStyle w:val="ListParagraph"/>
        <w:rPr>
          <w:rFonts w:ascii="Arial" w:hAnsi="Arial" w:cs="Arial"/>
          <w:lang w:val="ti-ER"/>
        </w:rPr>
      </w:pPr>
    </w:p>
    <w:p w14:paraId="29C7A136" w14:textId="7BDFE0C7" w:rsidR="0058728A" w:rsidRPr="00EF6ACA" w:rsidRDefault="00336B6C" w:rsidP="00336B6C">
      <w:pPr>
        <w:pStyle w:val="ListParagraph"/>
        <w:numPr>
          <w:ilvl w:val="1"/>
          <w:numId w:val="27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ውጽኢ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ገዳስነ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ለዎ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ኮይኑ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ዋ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ስራ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ግሉጽ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ኾነ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ቢ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ቐፌታ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ኺግበረ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ኽእል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ኣ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ን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ኢ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ምደብን።</w:t>
      </w:r>
    </w:p>
    <w:p w14:paraId="6A805DD2" w14:textId="77777777" w:rsidR="0058728A" w:rsidRPr="00EF6ACA" w:rsidRDefault="0058728A" w:rsidP="0058728A">
      <w:pPr>
        <w:pStyle w:val="ListParagraph"/>
        <w:spacing w:after="200" w:line="360" w:lineRule="auto"/>
        <w:rPr>
          <w:rFonts w:ascii="Arial" w:hAnsi="Arial" w:cs="Arial"/>
          <w:lang w:val="ti-ER"/>
        </w:rPr>
      </w:pPr>
    </w:p>
    <w:p w14:paraId="599C2CE3" w14:textId="337B70F8" w:rsidR="0058728A" w:rsidRPr="00EF6ACA" w:rsidRDefault="00336B6C" w:rsidP="00336B6C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ታሕ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ጡ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ጽሑፍ</w:t>
      </w:r>
      <w:r w:rsidRPr="00EF6ACA">
        <w:rPr>
          <w:rFonts w:ascii="Arial" w:hAnsi="Arial" w:cs="Arial"/>
          <w:lang w:val="ti-ER"/>
        </w:rPr>
        <w:t xml:space="preserve"> 18 </w:t>
      </w:r>
      <w:r w:rsidRPr="00EF6ACA">
        <w:rPr>
          <w:rFonts w:ascii="Nyala" w:hAnsi="Nyala" w:cs="Nyala"/>
          <w:lang w:val="ti-ER"/>
        </w:rPr>
        <w:t>ብዝርዝ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ተገልጸ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ተፈረመ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ጢራዊነ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ሕላ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ገ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ሃለወ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ተወሰኑ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ሰላ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ረክ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ይኽእ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።</w:t>
      </w:r>
      <w:r w:rsidRPr="00EF6ACA">
        <w:rPr>
          <w:rFonts w:ascii="Arial" w:hAnsi="Arial" w:cs="Arial"/>
          <w:lang w:val="ti-ER"/>
        </w:rPr>
        <w:t> ​</w:t>
      </w:r>
      <w:r w:rsidRPr="00EF6ACA">
        <w:rPr>
          <w:rFonts w:ascii="Nyala" w:hAnsi="Nyala" w:cs="Nyala"/>
          <w:lang w:val="ti-ER"/>
        </w:rPr>
        <w:t>እዞ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ሰላ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ኣቶ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ዞ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ስዕ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ሰላ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ጠቓል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ዮም፡</w:t>
      </w:r>
    </w:p>
    <w:p w14:paraId="11AA7301" w14:textId="0E7EC20F" w:rsidR="007F6E84" w:rsidRPr="00EF6ACA" w:rsidRDefault="007F6E84" w:rsidP="00C02969">
      <w:pPr>
        <w:pStyle w:val="ListParagraph"/>
        <w:spacing w:after="200" w:line="360" w:lineRule="auto"/>
        <w:ind w:left="1440"/>
        <w:jc w:val="both"/>
        <w:rPr>
          <w:rFonts w:ascii="Arial" w:hAnsi="Arial" w:cs="Arial"/>
          <w:lang w:val="ti-ER"/>
        </w:rPr>
      </w:pPr>
    </w:p>
    <w:p w14:paraId="6B3C3EDE" w14:textId="405C1513" w:rsidR="0058728A" w:rsidRPr="00EF6ACA" w:rsidRDefault="009D5C87" w:rsidP="009D5C87">
      <w:pPr>
        <w:pStyle w:val="ListParagraph"/>
        <w:numPr>
          <w:ilvl w:val="1"/>
          <w:numId w:val="25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lastRenderedPageBreak/>
        <w:t>ኣ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ገዳስ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ኮይኖ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ካ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ተረኣዩ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ሰነድ</w:t>
      </w:r>
      <w:r w:rsidRPr="00EF6ACA">
        <w:rPr>
          <w:rFonts w:ascii="Arial" w:hAnsi="Arial" w:cs="Arial"/>
          <w:lang w:val="ti-ER"/>
        </w:rPr>
        <w:t xml:space="preserve">/ </w:t>
      </w:r>
      <w:r w:rsidRPr="00EF6ACA">
        <w:rPr>
          <w:rFonts w:ascii="Nyala" w:hAnsi="Nyala" w:cs="Nyala"/>
          <w:lang w:val="ti-ER"/>
        </w:rPr>
        <w:t>ንብረ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ክ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ግለጺታት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ርእዮ</w:t>
      </w:r>
      <w:r w:rsidRPr="00EF6ACA">
        <w:rPr>
          <w:rFonts w:ascii="Arial" w:hAnsi="Arial" w:cs="Arial"/>
          <w:lang w:val="ti-ER"/>
        </w:rPr>
        <w:t>/</w:t>
      </w:r>
      <w:r w:rsidRPr="00EF6ACA">
        <w:rPr>
          <w:rFonts w:ascii="Nyala" w:hAnsi="Nyala" w:cs="Nyala"/>
          <w:lang w:val="ti-ER"/>
        </w:rPr>
        <w:t>ክቅበ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ይኽእል።</w:t>
      </w:r>
    </w:p>
    <w:p w14:paraId="0144CB4E" w14:textId="77777777" w:rsidR="0058728A" w:rsidRPr="00EF6ACA" w:rsidRDefault="0058728A" w:rsidP="00C02969">
      <w:pPr>
        <w:pStyle w:val="ListParagraph"/>
        <w:spacing w:after="200" w:line="360" w:lineRule="auto"/>
        <w:ind w:left="1440"/>
        <w:jc w:val="both"/>
        <w:rPr>
          <w:rFonts w:ascii="Arial" w:hAnsi="Arial" w:cs="Arial"/>
          <w:lang w:val="ti-ER"/>
        </w:rPr>
      </w:pPr>
    </w:p>
    <w:p w14:paraId="1CC39E2F" w14:textId="009503C3" w:rsidR="004D494F" w:rsidRPr="00EF6ACA" w:rsidRDefault="009D5C87" w:rsidP="009D5C87">
      <w:pPr>
        <w:pStyle w:val="ListParagraph"/>
        <w:numPr>
          <w:ilvl w:val="1"/>
          <w:numId w:val="25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ጽሑፍ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ቃል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ኽፈቲ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ዕጸዉ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ግለጺ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ግባር</w:t>
      </w:r>
    </w:p>
    <w:p w14:paraId="2FB0580C" w14:textId="77777777" w:rsidR="004D494F" w:rsidRPr="00EF6ACA" w:rsidRDefault="004D494F" w:rsidP="00C02969">
      <w:pPr>
        <w:pStyle w:val="ListParagraph"/>
        <w:spacing w:after="200" w:line="360" w:lineRule="auto"/>
        <w:rPr>
          <w:rFonts w:ascii="Arial" w:hAnsi="Arial" w:cs="Arial"/>
          <w:lang w:val="ti-ER"/>
        </w:rPr>
      </w:pPr>
    </w:p>
    <w:p w14:paraId="07FD3142" w14:textId="230C9EFF" w:rsidR="00B87DEC" w:rsidRPr="00EF6ACA" w:rsidRDefault="009D5C87" w:rsidP="009D5C87">
      <w:pPr>
        <w:pStyle w:val="ListParagraph"/>
        <w:numPr>
          <w:ilvl w:val="1"/>
          <w:numId w:val="25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ህዝቢ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ጋባእ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ስታፍ።</w:t>
      </w:r>
    </w:p>
    <w:p w14:paraId="44DD9D9C" w14:textId="77777777" w:rsidR="005D67F1" w:rsidRPr="00EF6ACA" w:rsidRDefault="005D67F1" w:rsidP="00C02969">
      <w:pPr>
        <w:pStyle w:val="ListParagraph"/>
        <w:spacing w:after="200" w:line="360" w:lineRule="auto"/>
        <w:rPr>
          <w:rFonts w:ascii="Arial" w:hAnsi="Arial" w:cs="Arial"/>
          <w:lang w:val="ti-ER"/>
        </w:rPr>
      </w:pPr>
    </w:p>
    <w:p w14:paraId="33A10F88" w14:textId="7C94630F" w:rsidR="005D67F1" w:rsidRPr="00EF6ACA" w:rsidRDefault="009D5C87" w:rsidP="009D5C87">
      <w:pPr>
        <w:pStyle w:val="ListParagraph"/>
        <w:numPr>
          <w:ilvl w:val="1"/>
          <w:numId w:val="25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ህዝባ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ጋባእያ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መንገ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ማኻሪ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ሰኻኽ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ቐር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ስመራ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ቶ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ሳ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ሃብ።</w:t>
      </w:r>
      <w:r w:rsidR="005D67F1" w:rsidRPr="00EF6ACA">
        <w:rPr>
          <w:rStyle w:val="FootnoteReference"/>
          <w:rFonts w:ascii="Arial" w:hAnsi="Arial" w:cs="Arial"/>
          <w:lang w:val="ti-ER"/>
        </w:rPr>
        <w:footnoteReference w:id="1"/>
      </w:r>
    </w:p>
    <w:p w14:paraId="175766C7" w14:textId="77777777" w:rsidR="00B87DEC" w:rsidRPr="00EF6ACA" w:rsidRDefault="00B87DEC" w:rsidP="00C02969">
      <w:pPr>
        <w:pStyle w:val="ListParagraph"/>
        <w:spacing w:after="200" w:line="360" w:lineRule="auto"/>
        <w:rPr>
          <w:rFonts w:ascii="Arial" w:hAnsi="Arial" w:cs="Arial"/>
          <w:lang w:val="ti-ER"/>
        </w:rPr>
      </w:pPr>
    </w:p>
    <w:p w14:paraId="4146D3A1" w14:textId="48B50886" w:rsidR="000B0B55" w:rsidRPr="00EF6ACA" w:rsidRDefault="009D5C87" w:rsidP="009D5C87">
      <w:pPr>
        <w:pStyle w:val="ListParagraph"/>
        <w:numPr>
          <w:ilvl w:val="1"/>
          <w:numId w:val="25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ዋ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ጋባእ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መሰኻኽ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ቶ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ሕ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ምልካት።</w:t>
      </w:r>
    </w:p>
    <w:p w14:paraId="55319916" w14:textId="77777777" w:rsidR="000B0B55" w:rsidRPr="00EF6ACA" w:rsidRDefault="000B0B55" w:rsidP="00C02969">
      <w:pPr>
        <w:pStyle w:val="ListParagraph"/>
        <w:spacing w:after="200" w:line="360" w:lineRule="auto"/>
        <w:rPr>
          <w:rFonts w:ascii="Arial" w:hAnsi="Arial" w:cs="Arial"/>
          <w:lang w:val="ti-ER"/>
        </w:rPr>
      </w:pPr>
    </w:p>
    <w:p w14:paraId="39C19C70" w14:textId="79781E5B" w:rsidR="0058728A" w:rsidRPr="00EF6ACA" w:rsidRDefault="00A66734" w:rsidP="00A66734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ዋ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ስራ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ግዜ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ሰነዳት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በሬታ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ክ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ግለጺ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ቃ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ዚወሃ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ትዖ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ሃ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ዃ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የድልየ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ስተብህል።</w:t>
      </w:r>
    </w:p>
    <w:p w14:paraId="539B53EC" w14:textId="77777777" w:rsidR="0058728A" w:rsidRPr="00EF6ACA" w:rsidRDefault="0058728A" w:rsidP="0058728A">
      <w:pPr>
        <w:pStyle w:val="ListParagraph"/>
        <w:spacing w:after="200" w:line="360" w:lineRule="auto"/>
        <w:ind w:left="1440"/>
        <w:jc w:val="both"/>
        <w:rPr>
          <w:rFonts w:ascii="Arial" w:hAnsi="Arial" w:cs="Arial"/>
          <w:lang w:val="ti-ER"/>
        </w:rPr>
      </w:pPr>
    </w:p>
    <w:p w14:paraId="53C890DA" w14:textId="709DB7BB" w:rsidR="00BE79EC" w:rsidRPr="00EF6ACA" w:rsidRDefault="00A66734" w:rsidP="00A66734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ኵሎ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ተፍ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ፍል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ረኽ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ደልዩ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ካላ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ቅጥዒ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ጠቒሞ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ዕር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ሓቱ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ለዎም።</w:t>
      </w:r>
      <w:r w:rsidRPr="00EF6ACA">
        <w:rPr>
          <w:rFonts w:ascii="Arial" w:hAnsi="Arial" w:cs="Arial"/>
          <w:lang w:val="ti-ER"/>
        </w:rPr>
        <w:t> ​</w:t>
      </w: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መልከ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ኸ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ፍል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ወሃቦ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ፍቓደኛ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ዃኖ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ው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ረጋግጽ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ለዎ።</w:t>
      </w:r>
      <w:r w:rsidR="00013760" w:rsidRPr="00EF6ACA">
        <w:rPr>
          <w:rFonts w:ascii="Arial" w:hAnsi="Arial" w:cs="Arial"/>
          <w:lang w:val="ti-ER"/>
        </w:rPr>
        <w:t xml:space="preserve"> </w:t>
      </w:r>
    </w:p>
    <w:p w14:paraId="5467AAA8" w14:textId="77777777" w:rsidR="00BE79EC" w:rsidRPr="00EF6ACA" w:rsidRDefault="00BE79EC" w:rsidP="00211B5C">
      <w:pPr>
        <w:pStyle w:val="ListParagraph"/>
        <w:spacing w:after="200" w:line="360" w:lineRule="auto"/>
        <w:jc w:val="both"/>
        <w:rPr>
          <w:rFonts w:ascii="Arial" w:hAnsi="Arial" w:cs="Arial"/>
          <w:lang w:val="ti-ER"/>
        </w:rPr>
      </w:pPr>
    </w:p>
    <w:p w14:paraId="62600669" w14:textId="2DFAD64E" w:rsidR="00DB7829" w:rsidRPr="00EF6ACA" w:rsidRDefault="00A66734" w:rsidP="00A66734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ኵሎ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ቶ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ዕር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ዃ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መልክቱ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ዋ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ስር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ዚርከ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ጠበቓ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ጽሑ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መልከቻ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ኺህ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ይዕደሙ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ለዉ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ፍል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ወሃበ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ድልየ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ሎ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ኽንያ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ንጹር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ሓጺር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ግለጽ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ለዎ።</w:t>
      </w:r>
      <w:r w:rsidRPr="00EF6ACA">
        <w:rPr>
          <w:rFonts w:ascii="Arial" w:hAnsi="Arial" w:cs="Arial"/>
          <w:lang w:val="ti-ER"/>
        </w:rPr>
        <w:t> ​</w:t>
      </w: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መልከቻ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ሳ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ዕለት</w:t>
      </w:r>
      <w:r w:rsidRPr="00EF6ACA">
        <w:rPr>
          <w:rFonts w:ascii="Arial" w:hAnsi="Arial" w:cs="Arial"/>
          <w:lang w:val="ti-ER"/>
        </w:rPr>
        <w:t xml:space="preserve"> 8 </w:t>
      </w:r>
      <w:r w:rsidRPr="00EF6ACA">
        <w:rPr>
          <w:rFonts w:ascii="Nyala" w:hAnsi="Nyala" w:cs="Nyala"/>
          <w:lang w:val="ti-ER"/>
        </w:rPr>
        <w:t>ታሕሳስ</w:t>
      </w:r>
      <w:r w:rsidRPr="00EF6ACA">
        <w:rPr>
          <w:rFonts w:ascii="Arial" w:hAnsi="Arial" w:cs="Arial"/>
          <w:lang w:val="ti-ER"/>
        </w:rPr>
        <w:t xml:space="preserve"> 2025 </w:t>
      </w:r>
      <w:r w:rsidRPr="00EF6ACA">
        <w:rPr>
          <w:rFonts w:ascii="Nyala" w:hAnsi="Nyala" w:cs="Nyala"/>
          <w:lang w:val="ti-ER"/>
        </w:rPr>
        <w:t>ዓመ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ህረ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መሊኦ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ቐር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ለዎ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ቅጥዒ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ጠቒም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ስዕ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ምልኣኽ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ይኸዉን ፡</w:t>
      </w:r>
    </w:p>
    <w:p w14:paraId="6DD7C7E8" w14:textId="77777777" w:rsidR="00DB7829" w:rsidRPr="00EF6ACA" w:rsidRDefault="00DB7829" w:rsidP="00DB7829">
      <w:pPr>
        <w:pStyle w:val="ListParagraph"/>
        <w:spacing w:after="200" w:line="360" w:lineRule="auto"/>
        <w:jc w:val="both"/>
        <w:rPr>
          <w:rFonts w:ascii="Arial" w:hAnsi="Arial" w:cs="Arial"/>
          <w:lang w:val="ti-ER"/>
        </w:rPr>
      </w:pPr>
    </w:p>
    <w:p w14:paraId="52879E0C" w14:textId="4C1FDAE4" w:rsidR="00DB7829" w:rsidRPr="00EF6ACA" w:rsidRDefault="00A66734" w:rsidP="00DB7829">
      <w:pPr>
        <w:pStyle w:val="ListParagraph"/>
        <w:numPr>
          <w:ilvl w:val="1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ብ ኢሜይል</w:t>
      </w:r>
      <w:r w:rsidR="0058728A" w:rsidRPr="00EF6ACA">
        <w:rPr>
          <w:rFonts w:ascii="Arial" w:hAnsi="Arial" w:cs="Arial"/>
          <w:lang w:val="ti-ER"/>
        </w:rPr>
        <w:t xml:space="preserve">: </w:t>
      </w:r>
      <w:r w:rsidRPr="00EF6ACA">
        <w:rPr>
          <w:rFonts w:ascii="Nyala" w:hAnsi="Nyala" w:cs="Nyala"/>
          <w:lang w:val="ti-ER"/>
        </w:rPr>
        <w:t>ናብ</w:t>
      </w:r>
      <w:r w:rsidR="00B30108" w:rsidRPr="00EF6ACA">
        <w:rPr>
          <w:rFonts w:ascii="Arial" w:hAnsi="Arial" w:cs="Arial"/>
          <w:lang w:val="ti-ER"/>
        </w:rPr>
        <w:t xml:space="preserve"> </w:t>
      </w:r>
      <w:hyperlink r:id="rId12" w:history="1">
        <w:r w:rsidR="00211B5C" w:rsidRPr="00EF6ACA">
          <w:rPr>
            <w:rStyle w:val="Hyperlink"/>
            <w:rFonts w:ascii="Arial" w:hAnsi="Arial" w:cs="Arial"/>
            <w:lang w:val="ti-ER"/>
          </w:rPr>
          <w:t>Solicitor@Manston.Independent-Inquiry.uk</w:t>
        </w:r>
      </w:hyperlink>
      <w:r w:rsidR="00DB7829" w:rsidRPr="00EF6ACA">
        <w:rPr>
          <w:lang w:val="ti-ER"/>
        </w:rPr>
        <w:t>;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 ድማ</w:t>
      </w:r>
      <w:r w:rsidR="0058728A" w:rsidRPr="00EF6ACA">
        <w:rPr>
          <w:rFonts w:ascii="Arial" w:hAnsi="Arial" w:cs="Arial"/>
          <w:lang w:val="ti-ER"/>
        </w:rPr>
        <w:t xml:space="preserve">  </w:t>
      </w:r>
    </w:p>
    <w:p w14:paraId="171BC2E7" w14:textId="77777777" w:rsidR="00DB7829" w:rsidRPr="00EF6ACA" w:rsidRDefault="00DB7829" w:rsidP="00DB7829">
      <w:pPr>
        <w:pStyle w:val="ListParagraph"/>
        <w:spacing w:after="200" w:line="360" w:lineRule="auto"/>
        <w:ind w:left="1440"/>
        <w:jc w:val="both"/>
        <w:rPr>
          <w:rFonts w:ascii="Arial" w:hAnsi="Arial" w:cs="Arial"/>
          <w:lang w:val="ti-ER"/>
        </w:rPr>
      </w:pPr>
    </w:p>
    <w:p w14:paraId="21D7A9B0" w14:textId="43D3EF95" w:rsidR="0058728A" w:rsidRPr="00EF6ACA" w:rsidRDefault="00A66734" w:rsidP="00DB7829">
      <w:pPr>
        <w:pStyle w:val="ListParagraph"/>
        <w:numPr>
          <w:ilvl w:val="1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ብ ፖስታ</w:t>
      </w:r>
      <w:r w:rsidR="0058728A" w:rsidRPr="00EF6ACA">
        <w:rPr>
          <w:rFonts w:ascii="Arial" w:hAnsi="Arial" w:cs="Arial"/>
          <w:lang w:val="ti-ER"/>
        </w:rPr>
        <w:t>:</w:t>
      </w:r>
      <w:r w:rsidR="00B30108"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 xml:space="preserve">ናብ </w:t>
      </w:r>
      <w:r w:rsidR="0058728A" w:rsidRPr="00EF6ACA">
        <w:rPr>
          <w:rFonts w:ascii="Arial" w:hAnsi="Arial" w:cs="Arial"/>
          <w:lang w:val="ti-ER"/>
        </w:rPr>
        <w:t>The Manston Inquiry, 100 Parliament Street, SW1A 2BQ.</w:t>
      </w:r>
    </w:p>
    <w:p w14:paraId="6995848D" w14:textId="77777777" w:rsidR="0058728A" w:rsidRPr="00EF6ACA" w:rsidRDefault="0058728A" w:rsidP="0058728A">
      <w:pPr>
        <w:pStyle w:val="ListParagraph"/>
        <w:spacing w:after="200" w:line="360" w:lineRule="auto"/>
        <w:ind w:left="1440"/>
        <w:jc w:val="both"/>
        <w:rPr>
          <w:rFonts w:ascii="Arial" w:hAnsi="Arial" w:cs="Arial"/>
          <w:lang w:val="ti-ER"/>
        </w:rPr>
      </w:pPr>
    </w:p>
    <w:p w14:paraId="2C8BAC9C" w14:textId="1BC25B3D" w:rsidR="00A96B76" w:rsidRPr="00EF6ACA" w:rsidRDefault="00F14605" w:rsidP="00F1460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እን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ደኣ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ሎ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ኮይኑ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መልከቻ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ቀረበ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ከል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ምልከ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ርዝ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በሬታ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ው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ሕ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ለዎ።</w:t>
      </w:r>
      <w:r w:rsidRPr="00EF6ACA">
        <w:rPr>
          <w:rFonts w:ascii="Arial" w:hAnsi="Arial" w:cs="Arial"/>
          <w:lang w:val="ti-ER"/>
        </w:rPr>
        <w:t> ​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ቀረባ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ጻኢ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ዕራፍ</w:t>
      </w:r>
      <w:r w:rsidRPr="00EF6ACA">
        <w:rPr>
          <w:rFonts w:ascii="Arial" w:hAnsi="Arial" w:cs="Arial"/>
          <w:lang w:val="ti-ER"/>
        </w:rPr>
        <w:t xml:space="preserve"> 2 </w:t>
      </w:r>
      <w:r w:rsidRPr="00EF6ACA">
        <w:rPr>
          <w:rFonts w:ascii="Nyala" w:hAnsi="Nyala" w:cs="Nyala"/>
          <w:lang w:val="ti-ER"/>
        </w:rPr>
        <w:t>ወጻኢታት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ፕሮቶኮ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ወላ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ሕተ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ቶ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ህዝባ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ጻኢ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ከል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ርካ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ሰ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ለዎ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ተፍ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ርከ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ጻኢ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ርዝ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በሬታ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ህ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።</w:t>
      </w:r>
      <w:r w:rsidR="00A96B76" w:rsidRPr="00EF6ACA">
        <w:rPr>
          <w:rFonts w:ascii="Arial" w:hAnsi="Arial" w:cs="Arial"/>
          <w:lang w:val="ti-ER"/>
        </w:rPr>
        <w:t xml:space="preserve"> </w:t>
      </w:r>
    </w:p>
    <w:p w14:paraId="304F48DE" w14:textId="77777777" w:rsidR="00041BF7" w:rsidRPr="00EF6ACA" w:rsidRDefault="00041BF7" w:rsidP="00041BF7">
      <w:pPr>
        <w:pStyle w:val="ListParagraph"/>
        <w:spacing w:after="200" w:line="360" w:lineRule="auto"/>
        <w:jc w:val="both"/>
        <w:rPr>
          <w:rFonts w:ascii="Arial" w:hAnsi="Arial" w:cs="Arial"/>
          <w:lang w:val="ti-ER"/>
        </w:rPr>
      </w:pPr>
    </w:p>
    <w:p w14:paraId="339BB618" w14:textId="7511EBCD" w:rsidR="00E84E22" w:rsidRPr="00EF6ACA" w:rsidRDefault="00F14605" w:rsidP="00F1460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ን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ኾነ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ዋ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ሓ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ሰብ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ትካ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ሓ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ካ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ኽኸው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ዕድሞ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ይኽእ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ገብ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መራጺ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ድላዩ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ኾነ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ዋ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ዉን</w:t>
      </w:r>
      <w:r w:rsidRPr="00EF6ACA">
        <w:rPr>
          <w:rFonts w:ascii="Arial" w:hAnsi="Arial" w:cs="Arial"/>
          <w:lang w:val="ti-ER"/>
        </w:rPr>
        <w:t xml:space="preserve">/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ሓ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ሰብ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ትካ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lastRenderedPageBreak/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ካ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ፍሉ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ኩነ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ዋላ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ው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ኸም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ኣመሰለ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ዕር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ምልከ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መልከቻ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ይብ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ዋ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ው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ይተረፈ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ዕር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ደረጃ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ህ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ውሳ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ር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ለዎ።</w:t>
      </w:r>
      <w:r w:rsidR="00CD7C66" w:rsidRPr="00EF6ACA">
        <w:rPr>
          <w:rFonts w:ascii="Arial" w:hAnsi="Arial" w:cs="Arial"/>
          <w:lang w:val="ti-ER"/>
        </w:rPr>
        <w:t xml:space="preserve"> </w:t>
      </w:r>
    </w:p>
    <w:p w14:paraId="77A57E1F" w14:textId="77777777" w:rsidR="00E84E22" w:rsidRPr="00EF6ACA" w:rsidRDefault="00E84E22" w:rsidP="00041BF7">
      <w:pPr>
        <w:pStyle w:val="ListParagraph"/>
        <w:rPr>
          <w:rFonts w:ascii="Arial" w:hAnsi="Arial" w:cs="Arial"/>
          <w:lang w:val="ti-ER"/>
        </w:rPr>
      </w:pPr>
    </w:p>
    <w:p w14:paraId="73EC9E0E" w14:textId="6D4D9862" w:rsidR="0058728A" w:rsidRPr="00EF6ACA" w:rsidRDefault="00F14605" w:rsidP="00F1460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ግዜ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ንዋ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ምልከ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መልከቻ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መሰረ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ቕዓቶም</w:t>
      </w:r>
      <w:r w:rsidRPr="00EF6ACA">
        <w:rPr>
          <w:rFonts w:ascii="Arial" w:hAnsi="Arial" w:cs="Arial"/>
          <w:lang w:val="ti-ER"/>
        </w:rPr>
        <w:t>/</w:t>
      </w:r>
      <w:r w:rsidRPr="00EF6ACA">
        <w:rPr>
          <w:rFonts w:ascii="Nyala" w:hAnsi="Nyala" w:cs="Nyala"/>
          <w:lang w:val="ti-ER"/>
        </w:rPr>
        <w:t>ቅቡልነቶ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ርአዩ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ዮ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ጡ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ጽሑፍ</w:t>
      </w:r>
      <w:r w:rsidRPr="00EF6ACA">
        <w:rPr>
          <w:rFonts w:ascii="Arial" w:hAnsi="Arial" w:cs="Arial"/>
          <w:lang w:val="ti-ER"/>
        </w:rPr>
        <w:t xml:space="preserve"> 9 </w:t>
      </w:r>
      <w:r w:rsidRPr="00EF6ACA">
        <w:rPr>
          <w:rFonts w:ascii="Nyala" w:hAnsi="Nyala" w:cs="Nyala"/>
          <w:lang w:val="ti-ER"/>
        </w:rPr>
        <w:t>ዝተዋህበ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ራኸቢ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ርዝራ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በሬታ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ምጥቃ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ማኻሪ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ጠበቃ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ለኣኽ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ለዎ።</w:t>
      </w:r>
    </w:p>
    <w:p w14:paraId="5778637D" w14:textId="77777777" w:rsidR="0058728A" w:rsidRPr="00EF6ACA" w:rsidRDefault="0058728A" w:rsidP="0058728A">
      <w:pPr>
        <w:pStyle w:val="ListParagraph"/>
        <w:rPr>
          <w:rFonts w:ascii="Arial" w:hAnsi="Arial" w:cs="Arial"/>
          <w:lang w:val="ti-ER"/>
        </w:rPr>
      </w:pPr>
    </w:p>
    <w:p w14:paraId="408D9B89" w14:textId="0230EBD7" w:rsidR="0058728A" w:rsidRPr="00EF6ACA" w:rsidRDefault="00F14605" w:rsidP="00F1460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መልከቻ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ግባ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ገ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ድልዮ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መልከ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ንተደኣ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ኾይኖ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ረኽብዎ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ይኽእ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ዮም</w:t>
      </w:r>
      <w:r w:rsidR="0058728A" w:rsidRPr="00EF6ACA">
        <w:rPr>
          <w:rFonts w:ascii="Arial" w:hAnsi="Arial" w:cs="Arial"/>
          <w:lang w:val="ti-ER"/>
        </w:rPr>
        <w:t xml:space="preserve"> </w:t>
      </w:r>
      <w:hyperlink r:id="rId13" w:history="1">
        <w:r w:rsidR="0058728A" w:rsidRPr="00EF6ACA">
          <w:rPr>
            <w:rStyle w:val="Hyperlink"/>
            <w:rFonts w:ascii="Arial" w:hAnsi="Arial" w:cs="Arial"/>
            <w:lang w:val="ti-ER"/>
          </w:rPr>
          <w:t>info@manston.independent-inquiry.uk</w:t>
        </w:r>
      </w:hyperlink>
      <w:r w:rsidR="0058728A" w:rsidRPr="00EF6ACA">
        <w:rPr>
          <w:rFonts w:ascii="Arial" w:hAnsi="Arial" w:cs="Arial"/>
          <w:lang w:val="ti-ER"/>
        </w:rPr>
        <w:t>.</w:t>
      </w:r>
    </w:p>
    <w:p w14:paraId="1394AA8B" w14:textId="77777777" w:rsidR="0058728A" w:rsidRPr="00EF6ACA" w:rsidRDefault="0058728A" w:rsidP="0058728A">
      <w:pPr>
        <w:pStyle w:val="ListParagraph"/>
        <w:rPr>
          <w:rFonts w:ascii="Arial" w:hAnsi="Arial" w:cs="Arial"/>
          <w:lang w:val="ti-ER"/>
        </w:rPr>
      </w:pPr>
    </w:p>
    <w:p w14:paraId="495F4CD2" w14:textId="192A9023" w:rsidR="0058728A" w:rsidRPr="00EF6ACA" w:rsidRDefault="0078093B" w:rsidP="0078093B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ማዕር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ሃ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ቀር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መልከቻ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ውሳን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ን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ቶ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ላዕ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ጡበ</w:t>
      </w:r>
      <w:r w:rsidRPr="00EF6ACA">
        <w:rPr>
          <w:rFonts w:ascii="Arial" w:hAnsi="Arial" w:cs="Arial"/>
          <w:lang w:val="ti-ER"/>
        </w:rPr>
        <w:t>-</w:t>
      </w:r>
      <w:r w:rsidRPr="00EF6ACA">
        <w:rPr>
          <w:rFonts w:ascii="Nyala" w:hAnsi="Nyala" w:cs="Nyala"/>
          <w:lang w:val="ti-ER"/>
        </w:rPr>
        <w:t>ጽሑፍ</w:t>
      </w:r>
      <w:r w:rsidRPr="00EF6ACA">
        <w:rPr>
          <w:rFonts w:ascii="Arial" w:hAnsi="Arial" w:cs="Arial"/>
          <w:lang w:val="ti-ER"/>
        </w:rPr>
        <w:t xml:space="preserve"> 5 </w:t>
      </w:r>
      <w:r w:rsidRPr="00EF6ACA">
        <w:rPr>
          <w:rFonts w:ascii="Nyala" w:hAnsi="Nyala" w:cs="Nyala"/>
          <w:lang w:val="ti-ER"/>
        </w:rPr>
        <w:t>ዝተቐመ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ጉዳያ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ንኮላ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ወከ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ደንቢታት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ፍ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ከ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መልከቻ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ጉዳ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ጉዳ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በብሓ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ኣመሰ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ካልኦ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ገደስ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ጉዳያት</w:t>
      </w:r>
      <w:r w:rsidRPr="00EF6ACA">
        <w:rPr>
          <w:rFonts w:ascii="Arial" w:hAnsi="Arial" w:cs="Arial"/>
          <w:lang w:val="ti-ER"/>
        </w:rPr>
        <w:t xml:space="preserve"> 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ግም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የእቱ።</w:t>
      </w:r>
      <w:r w:rsidRPr="00EF6ACA">
        <w:rPr>
          <w:rFonts w:ascii="Arial" w:hAnsi="Arial" w:cs="Arial"/>
          <w:lang w:val="ti-ER"/>
        </w:rPr>
        <w:t> ​</w:t>
      </w:r>
      <w:r w:rsidRPr="00EF6ACA">
        <w:rPr>
          <w:rFonts w:ascii="Nyala" w:hAnsi="Nyala" w:cs="Nyala"/>
          <w:lang w:val="ti-ER"/>
        </w:rPr>
        <w:t>እታ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ን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ውሳነኣ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ሕጋ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ወሳኺ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በሬታ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ዘድ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ንተሓሲባ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መንገ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ጠበቓ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ትሓት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ያ።</w:t>
      </w:r>
    </w:p>
    <w:p w14:paraId="5E5C998F" w14:textId="77777777" w:rsidR="00AF7832" w:rsidRPr="00EF6ACA" w:rsidRDefault="00AF7832" w:rsidP="00AF7832">
      <w:pPr>
        <w:pStyle w:val="ListParagraph"/>
        <w:rPr>
          <w:rFonts w:ascii="Arial" w:hAnsi="Arial" w:cs="Arial"/>
          <w:lang w:val="ti-ER"/>
        </w:rPr>
      </w:pPr>
    </w:p>
    <w:p w14:paraId="7428B69B" w14:textId="6D797A65" w:rsidR="008712C2" w:rsidRPr="00EF6ACA" w:rsidRDefault="008A0D1B" w:rsidP="008A0D1B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ን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ዅ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ዕር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ወሃ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ሓት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መልከቻ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ዝተኻእለ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ጠ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ቀልጢ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ውሳ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ዕላ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ጌሩ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ይሰርሕ።</w:t>
      </w:r>
      <w:r w:rsidRPr="00EF6ACA">
        <w:rPr>
          <w:rFonts w:ascii="Arial" w:hAnsi="Arial" w:cs="Arial"/>
          <w:lang w:val="ti-ER"/>
        </w:rPr>
        <w:t> ​</w:t>
      </w:r>
      <w:r w:rsidRPr="00EF6ACA">
        <w:rPr>
          <w:rFonts w:ascii="Nyala" w:hAnsi="Nyala" w:cs="Nyala"/>
          <w:lang w:val="ti-ER"/>
        </w:rPr>
        <w:t>ከከ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ድላይነቱ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ቅዳ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ን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ውሳነ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ምልከቶ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መልካ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ኣ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ቶ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ኪ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ወሃ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ኸዉ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።</w:t>
      </w:r>
      <w:r w:rsidR="0058728A" w:rsidRPr="00EF6ACA">
        <w:rPr>
          <w:rFonts w:ascii="Arial" w:hAnsi="Arial" w:cs="Arial"/>
          <w:lang w:val="ti-ER"/>
        </w:rPr>
        <w:t xml:space="preserve"> </w:t>
      </w:r>
    </w:p>
    <w:p w14:paraId="58F25643" w14:textId="77777777" w:rsidR="008712C2" w:rsidRPr="00EF6ACA" w:rsidRDefault="008712C2" w:rsidP="00041BF7">
      <w:pPr>
        <w:pStyle w:val="ListParagraph"/>
        <w:rPr>
          <w:rFonts w:ascii="Arial" w:hAnsi="Arial" w:cs="Arial"/>
          <w:lang w:val="ti-ER"/>
        </w:rPr>
      </w:pPr>
    </w:p>
    <w:p w14:paraId="377D2E39" w14:textId="424EFF08" w:rsidR="0058728A" w:rsidRPr="00EF6ACA" w:rsidRDefault="008A0D1B" w:rsidP="008A0D1B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ዃ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ቀረበ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መልከቻ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ዉሳኔ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ረኸበ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ትሕ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ፕሮቶኮ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ዕር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ዋህበ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ምልከቶ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ውልቀሰ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ትካ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መሰረ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ፕሮቶኮላ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ንነ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ዘየጋልጽ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ንገ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ተቐመጠ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ርዝ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ጽናዕ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ምዝገ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ርዝ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በ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በሬታ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ተሓ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።</w:t>
      </w:r>
    </w:p>
    <w:p w14:paraId="5ED97106" w14:textId="77777777" w:rsidR="00CD5D33" w:rsidRPr="00EF6ACA" w:rsidRDefault="00CD5D33" w:rsidP="00CD5D33">
      <w:pPr>
        <w:pStyle w:val="ListParagraph"/>
        <w:rPr>
          <w:rFonts w:ascii="Arial" w:hAnsi="Arial" w:cs="Arial"/>
          <w:lang w:val="ti-ER"/>
        </w:rPr>
      </w:pPr>
    </w:p>
    <w:p w14:paraId="064D4EEC" w14:textId="1BB3A1D5" w:rsidR="00CD5D33" w:rsidRPr="00EF6ACA" w:rsidRDefault="001C275A" w:rsidP="001C275A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ሓ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ሰብ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ትካ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ካ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ካብዞ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ስዕ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ጋጣሚ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ዃኑ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የቋርጽ፡</w:t>
      </w:r>
    </w:p>
    <w:p w14:paraId="164D60CB" w14:textId="77777777" w:rsidR="00D73B12" w:rsidRPr="00EF6ACA" w:rsidRDefault="00D73B12" w:rsidP="00D73B12">
      <w:pPr>
        <w:pStyle w:val="ListParagraph"/>
        <w:rPr>
          <w:rFonts w:ascii="Arial" w:hAnsi="Arial" w:cs="Arial"/>
          <w:lang w:val="ti-ER"/>
        </w:rPr>
      </w:pPr>
    </w:p>
    <w:p w14:paraId="29936318" w14:textId="245B126E" w:rsidR="00D73B12" w:rsidRPr="00EF6ACA" w:rsidRDefault="001C275A" w:rsidP="001C275A">
      <w:pPr>
        <w:pStyle w:val="ListParagraph"/>
        <w:numPr>
          <w:ilvl w:val="1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ብኣ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ን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ጽሑ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ተገልጸ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ዕለት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</w:p>
    <w:p w14:paraId="51846EF1" w14:textId="77777777" w:rsidR="0018711A" w:rsidRPr="00EF6ACA" w:rsidRDefault="0018711A" w:rsidP="0018711A">
      <w:pPr>
        <w:pStyle w:val="ListParagraph"/>
        <w:spacing w:after="200" w:line="360" w:lineRule="auto"/>
        <w:ind w:left="1440"/>
        <w:jc w:val="both"/>
        <w:rPr>
          <w:rFonts w:ascii="Arial" w:hAnsi="Arial" w:cs="Arial"/>
          <w:lang w:val="ti-ER"/>
        </w:rPr>
      </w:pPr>
    </w:p>
    <w:p w14:paraId="08A87E15" w14:textId="69EE4E09" w:rsidR="00D73B12" w:rsidRPr="00EF6ACA" w:rsidRDefault="001C275A" w:rsidP="001C275A">
      <w:pPr>
        <w:pStyle w:val="ListParagraph"/>
        <w:numPr>
          <w:ilvl w:val="1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ንተዘይኮይኑ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ወዳእታ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።</w:t>
      </w:r>
      <w:r w:rsidR="00D73B12" w:rsidRPr="00EF6ACA">
        <w:rPr>
          <w:rFonts w:ascii="Arial" w:hAnsi="Arial" w:cs="Arial"/>
          <w:lang w:val="ti-ER"/>
        </w:rPr>
        <w:t xml:space="preserve"> </w:t>
      </w:r>
    </w:p>
    <w:p w14:paraId="49D1B24D" w14:textId="71BD391A" w:rsidR="00810830" w:rsidRPr="00EF6ACA" w:rsidRDefault="001C275A" w:rsidP="00810830">
      <w:pPr>
        <w:spacing w:after="200" w:line="360" w:lineRule="auto"/>
        <w:jc w:val="both"/>
        <w:rPr>
          <w:rFonts w:ascii="Arial" w:hAnsi="Arial" w:cs="Arial"/>
          <w:b/>
          <w:bCs/>
          <w:lang w:val="ti-ER"/>
        </w:rPr>
      </w:pPr>
      <w:r w:rsidRPr="00EF6ACA">
        <w:rPr>
          <w:rFonts w:ascii="Nyala" w:hAnsi="Nyala" w:cs="Nyala"/>
          <w:b/>
          <w:bCs/>
          <w:lang w:val="ti-ER"/>
        </w:rPr>
        <w:t>ምስጢራውነት</w:t>
      </w:r>
    </w:p>
    <w:p w14:paraId="44962078" w14:textId="0936444F" w:rsidR="00810830" w:rsidRPr="00EF6ACA" w:rsidRDefault="001C275A" w:rsidP="001C275A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ከም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ጡ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ጽሑፍ</w:t>
      </w:r>
      <w:r w:rsidRPr="00EF6ACA">
        <w:rPr>
          <w:rFonts w:ascii="Arial" w:hAnsi="Arial" w:cs="Arial"/>
          <w:lang w:val="ti-ER"/>
        </w:rPr>
        <w:t xml:space="preserve"> 6 </w:t>
      </w:r>
      <w:r w:rsidRPr="00EF6ACA">
        <w:rPr>
          <w:rFonts w:ascii="Nyala" w:hAnsi="Nyala" w:cs="Nyala"/>
          <w:lang w:val="ti-ER"/>
        </w:rPr>
        <w:t>ናይ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ፕሮቶኮ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ተገልጸ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ህላ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ዕር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ሓ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ውልቀሰ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ትካ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ዝተወሰነ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በሬታ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ግለጸሎም</w:t>
      </w:r>
      <w:r w:rsidRPr="00EF6ACA">
        <w:rPr>
          <w:rFonts w:ascii="Arial" w:hAnsi="Arial" w:cs="Arial"/>
          <w:lang w:val="ti-ER"/>
        </w:rPr>
        <w:t>/</w:t>
      </w:r>
      <w:r w:rsidRPr="00EF6ACA">
        <w:rPr>
          <w:rFonts w:ascii="Nyala" w:hAnsi="Nyala" w:cs="Nyala"/>
          <w:lang w:val="ti-ER"/>
        </w:rPr>
        <w:t>ክወሃቦ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የኽእሎም።</w:t>
      </w:r>
      <w:r w:rsidRPr="00EF6ACA">
        <w:rPr>
          <w:rFonts w:ascii="Arial" w:hAnsi="Arial" w:cs="Arial"/>
          <w:lang w:val="ti-ER"/>
        </w:rPr>
        <w:t> ​</w:t>
      </w:r>
      <w:r w:rsidRPr="00EF6ACA">
        <w:rPr>
          <w:rFonts w:ascii="Nyala" w:hAnsi="Nyala" w:cs="Nyala"/>
          <w:lang w:val="ti-ER"/>
        </w:rPr>
        <w:t>ስለ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ግሉጽነት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እምነት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ፍትሕ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ኽንያት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ተፍ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ዉ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ፍል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ተወሃ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ውያ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ከልቶም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ኣመሰለ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ጽሑፋ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ዚርከ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በሬታ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ምስጢ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ሓ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ጢራዊነ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ዚገልጽ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ቅጥዒ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ምፍራ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ኪሰማምዑ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ለዎም።</w:t>
      </w:r>
      <w:r w:rsidR="00FF7AC3" w:rsidRPr="00EF6ACA">
        <w:rPr>
          <w:rFonts w:ascii="Arial" w:hAnsi="Arial" w:cs="Arial"/>
          <w:lang w:val="ti-ER"/>
        </w:rPr>
        <w:t xml:space="preserve"> </w:t>
      </w:r>
    </w:p>
    <w:p w14:paraId="4868C0E9" w14:textId="39F48EE2" w:rsidR="0058728A" w:rsidRPr="00EF6ACA" w:rsidRDefault="001C275A" w:rsidP="0058728A">
      <w:pPr>
        <w:spacing w:after="200" w:line="360" w:lineRule="auto"/>
        <w:jc w:val="both"/>
        <w:rPr>
          <w:rFonts w:ascii="Arial" w:hAnsi="Arial" w:cs="Arial"/>
          <w:b/>
          <w:bCs/>
          <w:lang w:val="ti-ER"/>
        </w:rPr>
      </w:pPr>
      <w:r w:rsidRPr="00EF6ACA">
        <w:rPr>
          <w:rFonts w:ascii="Nyala" w:hAnsi="Nyala" w:cs="Nyala"/>
          <w:b/>
          <w:bCs/>
          <w:lang w:val="ti-ER"/>
        </w:rPr>
        <w:t>ምምራጽ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ኣፍልጦ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ዝረኸቡ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ሕጋውያን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ወከልቲ</w:t>
      </w:r>
    </w:p>
    <w:p w14:paraId="2578E037" w14:textId="3063B2F9" w:rsidR="00F61F9C" w:rsidRPr="00EF6ACA" w:rsidRDefault="00132435" w:rsidP="0013243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ምምዛ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ፍል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ለዎ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ኪ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ካ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ሓ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ሰ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ትካ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ምዛ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ወሃ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ውሳነ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ተፈልየ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።</w:t>
      </w:r>
      <w:r w:rsidR="00F61F9C" w:rsidRPr="00EF6ACA">
        <w:rPr>
          <w:rFonts w:ascii="Arial" w:hAnsi="Arial" w:cs="Arial"/>
          <w:lang w:val="ti-ER"/>
        </w:rPr>
        <w:t xml:space="preserve"> </w:t>
      </w:r>
    </w:p>
    <w:p w14:paraId="58E42EDC" w14:textId="77777777" w:rsidR="00F61F9C" w:rsidRPr="00EF6ACA" w:rsidRDefault="00F61F9C" w:rsidP="00F61F9C">
      <w:pPr>
        <w:pStyle w:val="ListParagraph"/>
        <w:spacing w:after="200" w:line="360" w:lineRule="auto"/>
        <w:jc w:val="both"/>
        <w:rPr>
          <w:rFonts w:ascii="Arial" w:hAnsi="Arial" w:cs="Arial"/>
          <w:lang w:val="ti-ER"/>
        </w:rPr>
      </w:pPr>
    </w:p>
    <w:p w14:paraId="75BD7E56" w14:textId="1E22A20F" w:rsidR="0058728A" w:rsidRPr="00EF6ACA" w:rsidRDefault="00132435" w:rsidP="0013243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lastRenderedPageBreak/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ወከ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ደምብ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ፍጻም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የድሊ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ይምቹእ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ጻኢ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ዉገ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ለዎ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ትግንዘ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ያ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ኪ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ምልከ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ዉ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ጠቓል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።</w:t>
      </w:r>
      <w:r w:rsidRPr="00EF6ACA">
        <w:rPr>
          <w:rFonts w:ascii="Arial" w:hAnsi="Arial" w:cs="Arial"/>
          <w:lang w:val="ti-ER"/>
        </w:rPr>
        <w:t> ​</w:t>
      </w:r>
      <w:r w:rsidRPr="00EF6ACA">
        <w:rPr>
          <w:rFonts w:ascii="Nyala" w:hAnsi="Nyala" w:cs="Nyala"/>
          <w:lang w:val="ti-ER"/>
        </w:rPr>
        <w:t>ተሳተፍ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ቅርብዎ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መልከቻ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ማዕር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ንዳኦ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ዉክሎ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ኪ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ሸሙ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ንተደኣ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ቢሮም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ን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ዕላማ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ኸምዚኦ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ኣመሰ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ከል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ወግዓ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ፍል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ረኸ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ከል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ምድቦ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ንተደኣ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ኾይኑ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ውስ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።</w:t>
      </w:r>
    </w:p>
    <w:p w14:paraId="747CB853" w14:textId="77777777" w:rsidR="00BA6D77" w:rsidRPr="00EF6ACA" w:rsidRDefault="00BA6D77" w:rsidP="00BA6D77">
      <w:pPr>
        <w:pStyle w:val="ListParagraph"/>
        <w:spacing w:after="200" w:line="360" w:lineRule="auto"/>
        <w:jc w:val="both"/>
        <w:rPr>
          <w:rFonts w:ascii="Arial" w:hAnsi="Arial" w:cs="Arial"/>
          <w:lang w:val="ti-ER"/>
        </w:rPr>
      </w:pPr>
    </w:p>
    <w:p w14:paraId="0A87DDDC" w14:textId="6A2371C1" w:rsidR="00E9381F" w:rsidRPr="00EF6ACA" w:rsidRDefault="004D4E3C" w:rsidP="004D4E3C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ን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ሊ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ምዛ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ወስዶ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ውሳነ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ኣመሰለ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ወከል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ድላ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ክርነ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ግለጺ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ካል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ክርነ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ትዖ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መሰረ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ዕራፍ</w:t>
      </w:r>
      <w:r w:rsidRPr="00EF6ACA">
        <w:rPr>
          <w:rFonts w:ascii="Arial" w:hAnsi="Arial" w:cs="Arial"/>
          <w:lang w:val="ti-ER"/>
        </w:rPr>
        <w:t xml:space="preserve"> 1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ክርነ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ፕሮቶኮ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ትሕ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ቀይ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ዝርከ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ውልቀ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ሰባ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ድ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ንተደኣ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ኮይኑ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ዕራፍ</w:t>
      </w:r>
      <w:r w:rsidRPr="00EF6ACA">
        <w:rPr>
          <w:rFonts w:ascii="Arial" w:hAnsi="Arial" w:cs="Arial"/>
          <w:lang w:val="ti-ER"/>
        </w:rPr>
        <w:t xml:space="preserve"> 1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ክርነ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ግለጺ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ፕሮቶኮል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ክ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ግለጺ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ካል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ክ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ትዖ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ድላ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ሕግዙ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ምርሒ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ዋሂብዎ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ዩ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ይተዋህቦ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ግም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እተወ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ኸው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ይኽእል።</w:t>
      </w:r>
      <w:r w:rsidRPr="00EF6ACA">
        <w:rPr>
          <w:rFonts w:ascii="Arial" w:hAnsi="Arial" w:cs="Arial"/>
          <w:lang w:val="ti-ER"/>
        </w:rPr>
        <w:t> ​</w:t>
      </w:r>
      <w:r w:rsidRPr="00EF6ACA">
        <w:rPr>
          <w:rFonts w:ascii="Nyala" w:hAnsi="Nyala" w:cs="Nyala"/>
          <w:lang w:val="ti-ER"/>
        </w:rPr>
        <w:t>ከም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ኣመሰለ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ቐዲሙ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ተዋህበ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ምርሒ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ን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ምዛ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ውሳነ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ገዳ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ኳ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ንተኾነ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ሳኒ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ረቛሒ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ግ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ይክኸውን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።</w:t>
      </w:r>
      <w:r w:rsidR="00EA6067" w:rsidRPr="00EF6ACA">
        <w:rPr>
          <w:rFonts w:ascii="Arial" w:hAnsi="Arial" w:cs="Arial"/>
          <w:lang w:val="ti-ER"/>
        </w:rPr>
        <w:t xml:space="preserve"> </w:t>
      </w:r>
    </w:p>
    <w:p w14:paraId="01A4A554" w14:textId="77777777" w:rsidR="0058728A" w:rsidRPr="00EF6ACA" w:rsidRDefault="0058728A" w:rsidP="0058728A">
      <w:pPr>
        <w:pStyle w:val="ListParagraph"/>
        <w:spacing w:after="200" w:line="360" w:lineRule="auto"/>
        <w:jc w:val="both"/>
        <w:rPr>
          <w:rFonts w:ascii="Arial" w:hAnsi="Arial" w:cs="Arial"/>
          <w:lang w:val="ti-ER"/>
        </w:rPr>
      </w:pPr>
    </w:p>
    <w:p w14:paraId="24673333" w14:textId="37E357B3" w:rsidR="0058728A" w:rsidRPr="00EF6ACA" w:rsidRDefault="004D4E3C" w:rsidP="004D4E3C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እቶ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ዕር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ታ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ዃ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ግ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ማመልከቻ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ዉ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ካልኦ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ተፍ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መሳሳ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ገራ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ካፈ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ኽእ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ምልከት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ድላዪ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ይኮነ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መጣጣኒ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ይኮነ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ጻኢ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ቕና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ዝተኻእለ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ጠ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ቶ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ሮ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በ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ምርመሩ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ጉዳያ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መሳሳ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ረብሓ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ለዎ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ካልኦ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ገና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ተዓቀ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ከል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ምርሒ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ህ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ይተባብዑ።</w:t>
      </w:r>
    </w:p>
    <w:p w14:paraId="26240166" w14:textId="77777777" w:rsidR="0058728A" w:rsidRPr="00EF6ACA" w:rsidRDefault="0058728A" w:rsidP="0058728A">
      <w:pPr>
        <w:pStyle w:val="ListParagraph"/>
        <w:spacing w:after="200" w:line="360" w:lineRule="auto"/>
        <w:jc w:val="both"/>
        <w:rPr>
          <w:rFonts w:ascii="Arial" w:hAnsi="Arial" w:cs="Arial"/>
          <w:lang w:val="ti-ER"/>
        </w:rPr>
      </w:pPr>
    </w:p>
    <w:p w14:paraId="27C4F99B" w14:textId="0A600F2C" w:rsidR="003A263E" w:rsidRPr="00EF6ACA" w:rsidRDefault="004D4E3C" w:rsidP="004D4E3C">
      <w:pPr>
        <w:pStyle w:val="ListParagraph"/>
        <w:numPr>
          <w:ilvl w:val="0"/>
          <w:numId w:val="2"/>
        </w:numPr>
        <w:spacing w:after="240" w:line="360" w:lineRule="auto"/>
        <w:contextualSpacing w:val="0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ን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ሕጊ</w:t>
      </w:r>
      <w:r w:rsidRPr="00EF6ACA">
        <w:rPr>
          <w:rFonts w:ascii="Arial" w:hAnsi="Arial" w:cs="Arial"/>
          <w:lang w:val="ti-ER"/>
        </w:rPr>
        <w:t xml:space="preserve"> 7(2)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ጊ</w:t>
      </w:r>
      <w:r w:rsidRPr="00EF6ACA">
        <w:rPr>
          <w:rFonts w:ascii="Arial" w:hAnsi="Arial" w:cs="Arial"/>
          <w:lang w:val="ti-ER"/>
        </w:rPr>
        <w:t xml:space="preserve"> 2006 </w:t>
      </w:r>
      <w:r w:rsidRPr="00EF6ACA">
        <w:rPr>
          <w:rFonts w:ascii="Nyala" w:hAnsi="Nyala" w:cs="Nyala"/>
          <w:lang w:val="ti-ER"/>
        </w:rPr>
        <w:t>ንምስዓ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ዕላ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ጌ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ላ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ስለ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ቶ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ተፍ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ሓ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ፍል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ረኸበ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ኪ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ውከ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ዘለዎ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ትእዝ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ለዋ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ስዕ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ንተኾይኑ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</w:t>
      </w:r>
      <w:r w:rsidR="002B3B20" w:rsidRPr="00EF6ACA">
        <w:rPr>
          <w:rFonts w:ascii="Nyala" w:hAnsi="Nyala" w:cs="Nyala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፡</w:t>
      </w:r>
    </w:p>
    <w:p w14:paraId="4AA87E48" w14:textId="67CC2472" w:rsidR="003A263E" w:rsidRPr="00EF6ACA" w:rsidRDefault="002B3B20" w:rsidP="002B3B20">
      <w:pPr>
        <w:pStyle w:val="ListParagraph"/>
        <w:numPr>
          <w:ilvl w:val="1"/>
          <w:numId w:val="2"/>
        </w:numPr>
        <w:spacing w:after="240" w:line="360" w:lineRule="auto"/>
        <w:contextualSpacing w:val="0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ውጽኢ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ለዎ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ሌ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መሳሳ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ኸዉን፡</w:t>
      </w:r>
    </w:p>
    <w:p w14:paraId="3D017B3B" w14:textId="5C7D14E3" w:rsidR="003A263E" w:rsidRPr="00EF6ACA" w:rsidRDefault="002B3B20" w:rsidP="002B3B20">
      <w:pPr>
        <w:pStyle w:val="ListParagraph"/>
        <w:numPr>
          <w:ilvl w:val="1"/>
          <w:numId w:val="2"/>
        </w:numPr>
        <w:spacing w:after="240" w:line="360" w:lineRule="auto"/>
        <w:contextualSpacing w:val="0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እቶ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ምርኮሱሎ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ኽእ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ቅታ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መሳሳልነ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ህልዎ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ውን</w:t>
      </w:r>
    </w:p>
    <w:p w14:paraId="7CE14F8F" w14:textId="35001B2E" w:rsidR="003A263E" w:rsidRPr="00EF6ACA" w:rsidRDefault="002B3B20" w:rsidP="002B3B20">
      <w:pPr>
        <w:pStyle w:val="ListParagraph"/>
        <w:numPr>
          <w:ilvl w:val="1"/>
          <w:numId w:val="2"/>
        </w:numPr>
        <w:spacing w:after="240" w:line="360" w:lineRule="auto"/>
        <w:contextualSpacing w:val="0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ብሓባ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ውከ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ፍትሓው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ግቡእ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ኸዉን።</w:t>
      </w:r>
    </w:p>
    <w:p w14:paraId="69C0944A" w14:textId="1D86BCE8" w:rsidR="003A263E" w:rsidRPr="00EF6ACA" w:rsidRDefault="002B3B20" w:rsidP="002B3B20">
      <w:pPr>
        <w:pStyle w:val="ListParagraph"/>
        <w:numPr>
          <w:ilvl w:val="0"/>
          <w:numId w:val="2"/>
        </w:numPr>
        <w:spacing w:after="240" w:line="360" w:lineRule="auto"/>
        <w:contextualSpacing w:val="0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ን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ወላ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መልክተ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ዋ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ስዕ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ፈሻ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ምዘኒ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ግም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ምእታ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ሲ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ሎ፡</w:t>
      </w:r>
    </w:p>
    <w:p w14:paraId="1C05CFA0" w14:textId="49BED16C" w:rsidR="003A263E" w:rsidRPr="00EF6ACA" w:rsidRDefault="002B3B20" w:rsidP="002B3B20">
      <w:pPr>
        <w:pStyle w:val="ListParagraph"/>
        <w:numPr>
          <w:ilvl w:val="1"/>
          <w:numId w:val="2"/>
        </w:numPr>
        <w:spacing w:after="240" w:line="360" w:lineRule="auto"/>
        <w:contextualSpacing w:val="0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መልካ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ገንዘባ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ፋይናንስ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ጸጋታት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ውን</w:t>
      </w:r>
    </w:p>
    <w:p w14:paraId="25FAE074" w14:textId="4CB8BF90" w:rsidR="003A263E" w:rsidRPr="00EF6ACA" w:rsidRDefault="002B3B20" w:rsidP="002B3B20">
      <w:pPr>
        <w:pStyle w:val="ListParagraph"/>
        <w:numPr>
          <w:ilvl w:val="1"/>
          <w:numId w:val="2"/>
        </w:numPr>
        <w:spacing w:after="240" w:line="360" w:lineRule="auto"/>
        <w:contextualSpacing w:val="0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እዚ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ምፍቃድ</w:t>
      </w:r>
      <w:r w:rsidRPr="00EF6ACA">
        <w:rPr>
          <w:rFonts w:ascii="Arial" w:hAnsi="Arial" w:cs="Arial"/>
          <w:lang w:val="ti-ER"/>
        </w:rPr>
        <w:t>/</w:t>
      </w:r>
      <w:r w:rsidRPr="00EF6ACA">
        <w:rPr>
          <w:rFonts w:ascii="Nyala" w:hAnsi="Nyala" w:cs="Nyala"/>
          <w:lang w:val="ti-ER"/>
        </w:rPr>
        <w:t>ምሃ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ረብሓ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ንህዝቢ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ጠቅ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ንተኾይኑ።</w:t>
      </w:r>
      <w:r w:rsidR="003A263E" w:rsidRPr="00EF6ACA">
        <w:rPr>
          <w:rFonts w:ascii="Arial" w:hAnsi="Arial" w:cs="Arial"/>
          <w:lang w:val="ti-ER"/>
        </w:rPr>
        <w:t xml:space="preserve"> </w:t>
      </w:r>
    </w:p>
    <w:p w14:paraId="58B7AFA3" w14:textId="53678768" w:rsidR="0058728A" w:rsidRPr="00EF6ACA" w:rsidRDefault="002B3B20" w:rsidP="002B3B20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ን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ቶ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ተፍ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ብሓ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ኪ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ጥራ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ውከ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ዘለዎ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ንተወሲኑ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ቶ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ተፍ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ሓደ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ግቡ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ኪ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ምድቡ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ሰማምዑ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ለዎም።</w:t>
      </w:r>
      <w:r w:rsidRPr="00EF6ACA">
        <w:rPr>
          <w:rFonts w:ascii="Arial" w:hAnsi="Arial" w:cs="Arial"/>
          <w:lang w:val="ti-ER"/>
        </w:rPr>
        <w:t> ​</w:t>
      </w:r>
      <w:r w:rsidRPr="00EF6ACA">
        <w:rPr>
          <w:rFonts w:ascii="Nyala" w:hAnsi="Nyala" w:cs="Nyala"/>
          <w:lang w:val="ti-ER"/>
        </w:rPr>
        <w:t>ከ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ማራጺ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ድማ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ንድሕ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ደኣ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ውሽጢ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ርትዓ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ግዜ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ስምም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በጽሑ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ዘይክኣሉሉ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ዋ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ንበር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ነቶ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ምልከቶ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ተሳተፍ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ናይቲ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መርመራ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ከ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ኣፍልጦ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ረኸበ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ኪሎ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ኮይኑ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ሰርሕ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ዝኽእ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ግቡእ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ሕጋዊ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ወኪል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ክሸይም</w:t>
      </w:r>
      <w:r w:rsidRPr="00EF6ACA">
        <w:rPr>
          <w:rFonts w:ascii="Arial" w:hAnsi="Arial" w:cs="Arial"/>
          <w:lang w:val="ti-ER"/>
        </w:rPr>
        <w:t xml:space="preserve"> </w:t>
      </w:r>
      <w:r w:rsidRPr="00EF6ACA">
        <w:rPr>
          <w:rFonts w:ascii="Nyala" w:hAnsi="Nyala" w:cs="Nyala"/>
          <w:lang w:val="ti-ER"/>
        </w:rPr>
        <w:t>እዩ።</w:t>
      </w:r>
    </w:p>
    <w:p w14:paraId="7E488BC0" w14:textId="085873CA" w:rsidR="00C11824" w:rsidRPr="00EF6ACA" w:rsidRDefault="002B3B20" w:rsidP="00144FF6">
      <w:pPr>
        <w:spacing w:after="200" w:line="360" w:lineRule="auto"/>
        <w:jc w:val="both"/>
        <w:rPr>
          <w:rFonts w:ascii="Arial" w:hAnsi="Arial" w:cs="Arial"/>
          <w:lang w:val="ti-ER"/>
        </w:rPr>
      </w:pPr>
      <w:r w:rsidRPr="00EF6ACA">
        <w:rPr>
          <w:rFonts w:ascii="Nyala" w:hAnsi="Nyala" w:cs="Nyala"/>
          <w:b/>
          <w:bCs/>
          <w:lang w:val="ti-ER"/>
        </w:rPr>
        <w:t>ብመሰረት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ስልጣን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ናይቲ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ኣቦ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መንበር</w:t>
      </w:r>
      <w:r w:rsidRPr="00EF6ACA">
        <w:rPr>
          <w:rFonts w:ascii="Arial" w:hAnsi="Arial" w:cs="Arial"/>
          <w:b/>
          <w:bCs/>
          <w:lang w:val="ti-ER"/>
        </w:rPr>
        <w:t xml:space="preserve"> </w:t>
      </w:r>
      <w:r w:rsidRPr="00EF6ACA">
        <w:rPr>
          <w:rFonts w:ascii="Nyala" w:hAnsi="Nyala" w:cs="Nyala"/>
          <w:b/>
          <w:bCs/>
          <w:lang w:val="ti-ER"/>
        </w:rPr>
        <w:t>ብ</w:t>
      </w:r>
      <w:r w:rsidRPr="00EF6ACA">
        <w:rPr>
          <w:rFonts w:ascii="Arial" w:hAnsi="Arial" w:cs="Arial"/>
          <w:b/>
          <w:bCs/>
          <w:lang w:val="ti-ER"/>
        </w:rPr>
        <w:t xml:space="preserve">24 </w:t>
      </w:r>
      <w:r w:rsidRPr="00EF6ACA">
        <w:rPr>
          <w:rFonts w:ascii="Nyala" w:hAnsi="Nyala" w:cs="Nyala"/>
          <w:b/>
          <w:bCs/>
          <w:lang w:val="ti-ER"/>
        </w:rPr>
        <w:t>ሕዳር</w:t>
      </w:r>
      <w:r w:rsidRPr="00EF6ACA">
        <w:rPr>
          <w:rFonts w:ascii="Arial" w:hAnsi="Arial" w:cs="Arial"/>
          <w:b/>
          <w:bCs/>
          <w:lang w:val="ti-ER"/>
        </w:rPr>
        <w:t xml:space="preserve"> 2025 </w:t>
      </w:r>
      <w:r w:rsidRPr="00EF6ACA">
        <w:rPr>
          <w:rFonts w:ascii="Nyala" w:hAnsi="Nyala" w:cs="Nyala"/>
          <w:b/>
          <w:bCs/>
          <w:lang w:val="ti-ER"/>
        </w:rPr>
        <w:t>ዝወጸ።</w:t>
      </w:r>
    </w:p>
    <w:sectPr w:rsidR="00C11824" w:rsidRPr="00EF6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C4AF" w14:textId="77777777" w:rsidR="00095132" w:rsidRDefault="00095132" w:rsidP="005D67F1">
      <w:pPr>
        <w:spacing w:after="0" w:line="240" w:lineRule="auto"/>
      </w:pPr>
      <w:r>
        <w:separator/>
      </w:r>
    </w:p>
  </w:endnote>
  <w:endnote w:type="continuationSeparator" w:id="0">
    <w:p w14:paraId="623A72B5" w14:textId="77777777" w:rsidR="00095132" w:rsidRDefault="00095132" w:rsidP="005D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C68BE" w14:textId="77777777" w:rsidR="00095132" w:rsidRDefault="00095132" w:rsidP="005D67F1">
      <w:pPr>
        <w:spacing w:after="0" w:line="240" w:lineRule="auto"/>
      </w:pPr>
      <w:r>
        <w:separator/>
      </w:r>
    </w:p>
  </w:footnote>
  <w:footnote w:type="continuationSeparator" w:id="0">
    <w:p w14:paraId="7BE179C0" w14:textId="77777777" w:rsidR="00095132" w:rsidRDefault="00095132" w:rsidP="005D67F1">
      <w:pPr>
        <w:spacing w:after="0" w:line="240" w:lineRule="auto"/>
      </w:pPr>
      <w:r>
        <w:continuationSeparator/>
      </w:r>
    </w:p>
  </w:footnote>
  <w:footnote w:id="1">
    <w:p w14:paraId="66A6EE55" w14:textId="177B3F48" w:rsidR="00132435" w:rsidRPr="00EF6ACA" w:rsidRDefault="00132435">
      <w:pPr>
        <w:pStyle w:val="FootnoteText"/>
        <w:rPr>
          <w:lang w:val="ti-ER"/>
        </w:rPr>
      </w:pPr>
      <w:r w:rsidRPr="00EF6ACA">
        <w:rPr>
          <w:rStyle w:val="FootnoteReference"/>
          <w:lang w:val="ti-ER"/>
        </w:rPr>
        <w:footnoteRef/>
      </w:r>
      <w:r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እቲ</w:t>
      </w:r>
      <w:r w:rsidR="00015FCE"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ትጽቢት</w:t>
      </w:r>
      <w:r w:rsidR="00015FCE"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ዝግበረሉ</w:t>
      </w:r>
      <w:r w:rsidR="00015FCE"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ነገር</w:t>
      </w:r>
      <w:r w:rsidR="00015FCE"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ድማ</w:t>
      </w:r>
      <w:r w:rsidR="00015FCE"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መብዛሕትኡ</w:t>
      </w:r>
      <w:r w:rsidR="00015FCE"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ካብቲ</w:t>
      </w:r>
      <w:r w:rsidR="00015FCE"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ሕቶታት</w:t>
      </w:r>
      <w:r w:rsidR="00015FCE"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ብኣማኻሪ</w:t>
      </w:r>
      <w:r w:rsidR="00015FCE"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ካዉንሰል</w:t>
      </w:r>
      <w:r w:rsidR="00015FCE"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ናይቲ</w:t>
      </w:r>
      <w:r w:rsidR="00015FCE"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መርመራ</w:t>
      </w:r>
      <w:r w:rsidR="00015FCE"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ናብ</w:t>
      </w:r>
      <w:r w:rsidR="00015FCE"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መሰኻኽር</w:t>
      </w:r>
      <w:r w:rsidR="00015FCE"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ክቐርብ</w:t>
      </w:r>
      <w:r w:rsidR="00015FCE" w:rsidRPr="00EF6ACA">
        <w:rPr>
          <w:lang w:val="ti-ER"/>
        </w:rPr>
        <w:t xml:space="preserve"> </w:t>
      </w:r>
      <w:r w:rsidR="00015FCE" w:rsidRPr="00EF6ACA">
        <w:rPr>
          <w:rFonts w:ascii="Nyala" w:hAnsi="Nyala" w:cs="Nyala"/>
          <w:lang w:val="ti-ER"/>
        </w:rPr>
        <w:t>እዩ።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F5929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DA7ED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E0DFF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134534"/>
    <w:multiLevelType w:val="hybridMultilevel"/>
    <w:tmpl w:val="21B21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ADE"/>
    <w:multiLevelType w:val="hybridMultilevel"/>
    <w:tmpl w:val="2EB0A3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5317F"/>
    <w:multiLevelType w:val="hybridMultilevel"/>
    <w:tmpl w:val="285EE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2F33"/>
    <w:multiLevelType w:val="hybridMultilevel"/>
    <w:tmpl w:val="2EB0A3A8"/>
    <w:lvl w:ilvl="0" w:tplc="677EB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14FB"/>
    <w:multiLevelType w:val="hybridMultilevel"/>
    <w:tmpl w:val="406E2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673959"/>
    <w:multiLevelType w:val="hybridMultilevel"/>
    <w:tmpl w:val="BA82C3D4"/>
    <w:lvl w:ilvl="0" w:tplc="485430A8">
      <w:start w:val="1"/>
      <w:numFmt w:val="decimal"/>
      <w:lvlText w:val="%1."/>
      <w:lvlJc w:val="left"/>
      <w:pPr>
        <w:ind w:left="1020" w:hanging="360"/>
      </w:pPr>
    </w:lvl>
    <w:lvl w:ilvl="1" w:tplc="1480D808">
      <w:start w:val="1"/>
      <w:numFmt w:val="decimal"/>
      <w:lvlText w:val="%2."/>
      <w:lvlJc w:val="left"/>
      <w:pPr>
        <w:ind w:left="1020" w:hanging="360"/>
      </w:pPr>
    </w:lvl>
    <w:lvl w:ilvl="2" w:tplc="557610D0">
      <w:start w:val="1"/>
      <w:numFmt w:val="decimal"/>
      <w:lvlText w:val="%3."/>
      <w:lvlJc w:val="left"/>
      <w:pPr>
        <w:ind w:left="1020" w:hanging="360"/>
      </w:pPr>
    </w:lvl>
    <w:lvl w:ilvl="3" w:tplc="4DF06E86">
      <w:start w:val="1"/>
      <w:numFmt w:val="decimal"/>
      <w:lvlText w:val="%4."/>
      <w:lvlJc w:val="left"/>
      <w:pPr>
        <w:ind w:left="1020" w:hanging="360"/>
      </w:pPr>
    </w:lvl>
    <w:lvl w:ilvl="4" w:tplc="9F96A790">
      <w:start w:val="1"/>
      <w:numFmt w:val="decimal"/>
      <w:lvlText w:val="%5."/>
      <w:lvlJc w:val="left"/>
      <w:pPr>
        <w:ind w:left="1020" w:hanging="360"/>
      </w:pPr>
    </w:lvl>
    <w:lvl w:ilvl="5" w:tplc="B7D04044">
      <w:start w:val="1"/>
      <w:numFmt w:val="decimal"/>
      <w:lvlText w:val="%6."/>
      <w:lvlJc w:val="left"/>
      <w:pPr>
        <w:ind w:left="1020" w:hanging="360"/>
      </w:pPr>
    </w:lvl>
    <w:lvl w:ilvl="6" w:tplc="BAFAC0EE">
      <w:start w:val="1"/>
      <w:numFmt w:val="decimal"/>
      <w:lvlText w:val="%7."/>
      <w:lvlJc w:val="left"/>
      <w:pPr>
        <w:ind w:left="1020" w:hanging="360"/>
      </w:pPr>
    </w:lvl>
    <w:lvl w:ilvl="7" w:tplc="F098A242">
      <w:start w:val="1"/>
      <w:numFmt w:val="decimal"/>
      <w:lvlText w:val="%8."/>
      <w:lvlJc w:val="left"/>
      <w:pPr>
        <w:ind w:left="1020" w:hanging="360"/>
      </w:pPr>
    </w:lvl>
    <w:lvl w:ilvl="8" w:tplc="68029BF0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1F5F43FA"/>
    <w:multiLevelType w:val="hybridMultilevel"/>
    <w:tmpl w:val="9E9C6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21E9C"/>
    <w:multiLevelType w:val="hybridMultilevel"/>
    <w:tmpl w:val="6E925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D0AE9"/>
    <w:multiLevelType w:val="hybridMultilevel"/>
    <w:tmpl w:val="C2361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74F3"/>
    <w:multiLevelType w:val="hybridMultilevel"/>
    <w:tmpl w:val="AF7A7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9139D2"/>
    <w:multiLevelType w:val="hybridMultilevel"/>
    <w:tmpl w:val="B612855E"/>
    <w:lvl w:ilvl="0" w:tplc="E22C39F8">
      <w:start w:val="1"/>
      <w:numFmt w:val="decimal"/>
      <w:lvlText w:val="%1."/>
      <w:lvlJc w:val="left"/>
      <w:pPr>
        <w:ind w:left="1020" w:hanging="360"/>
      </w:pPr>
    </w:lvl>
    <w:lvl w:ilvl="1" w:tplc="3EA234C4">
      <w:start w:val="1"/>
      <w:numFmt w:val="decimal"/>
      <w:lvlText w:val="%2."/>
      <w:lvlJc w:val="left"/>
      <w:pPr>
        <w:ind w:left="1020" w:hanging="360"/>
      </w:pPr>
    </w:lvl>
    <w:lvl w:ilvl="2" w:tplc="B7AE087A">
      <w:start w:val="1"/>
      <w:numFmt w:val="decimal"/>
      <w:lvlText w:val="%3."/>
      <w:lvlJc w:val="left"/>
      <w:pPr>
        <w:ind w:left="1020" w:hanging="360"/>
      </w:pPr>
    </w:lvl>
    <w:lvl w:ilvl="3" w:tplc="8B76A4D4">
      <w:start w:val="1"/>
      <w:numFmt w:val="decimal"/>
      <w:lvlText w:val="%4."/>
      <w:lvlJc w:val="left"/>
      <w:pPr>
        <w:ind w:left="1020" w:hanging="360"/>
      </w:pPr>
    </w:lvl>
    <w:lvl w:ilvl="4" w:tplc="C5945890">
      <w:start w:val="1"/>
      <w:numFmt w:val="decimal"/>
      <w:lvlText w:val="%5."/>
      <w:lvlJc w:val="left"/>
      <w:pPr>
        <w:ind w:left="1020" w:hanging="360"/>
      </w:pPr>
    </w:lvl>
    <w:lvl w:ilvl="5" w:tplc="F8A0D588">
      <w:start w:val="1"/>
      <w:numFmt w:val="decimal"/>
      <w:lvlText w:val="%6."/>
      <w:lvlJc w:val="left"/>
      <w:pPr>
        <w:ind w:left="1020" w:hanging="360"/>
      </w:pPr>
    </w:lvl>
    <w:lvl w:ilvl="6" w:tplc="7EF4E3F0">
      <w:start w:val="1"/>
      <w:numFmt w:val="decimal"/>
      <w:lvlText w:val="%7."/>
      <w:lvlJc w:val="left"/>
      <w:pPr>
        <w:ind w:left="1020" w:hanging="360"/>
      </w:pPr>
    </w:lvl>
    <w:lvl w:ilvl="7" w:tplc="173A5104">
      <w:start w:val="1"/>
      <w:numFmt w:val="decimal"/>
      <w:lvlText w:val="%8."/>
      <w:lvlJc w:val="left"/>
      <w:pPr>
        <w:ind w:left="1020" w:hanging="360"/>
      </w:pPr>
    </w:lvl>
    <w:lvl w:ilvl="8" w:tplc="8DFA2A34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34BC47B8"/>
    <w:multiLevelType w:val="hybridMultilevel"/>
    <w:tmpl w:val="2EB0A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12146"/>
    <w:multiLevelType w:val="hybridMultilevel"/>
    <w:tmpl w:val="A9769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25A57"/>
    <w:multiLevelType w:val="hybridMultilevel"/>
    <w:tmpl w:val="2EB0A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176D"/>
    <w:multiLevelType w:val="hybridMultilevel"/>
    <w:tmpl w:val="C5D04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673AC"/>
    <w:multiLevelType w:val="hybridMultilevel"/>
    <w:tmpl w:val="2EB0A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61CCD"/>
    <w:multiLevelType w:val="hybridMultilevel"/>
    <w:tmpl w:val="28187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7737E"/>
    <w:multiLevelType w:val="hybridMultilevel"/>
    <w:tmpl w:val="D56E98C6"/>
    <w:lvl w:ilvl="0" w:tplc="8AD8E998">
      <w:start w:val="1"/>
      <w:numFmt w:val="decimal"/>
      <w:lvlText w:val="%1."/>
      <w:lvlJc w:val="left"/>
      <w:pPr>
        <w:ind w:left="1020" w:hanging="360"/>
      </w:pPr>
    </w:lvl>
    <w:lvl w:ilvl="1" w:tplc="261696EC">
      <w:start w:val="1"/>
      <w:numFmt w:val="decimal"/>
      <w:lvlText w:val="%2."/>
      <w:lvlJc w:val="left"/>
      <w:pPr>
        <w:ind w:left="1020" w:hanging="360"/>
      </w:pPr>
    </w:lvl>
    <w:lvl w:ilvl="2" w:tplc="4BF20086">
      <w:start w:val="1"/>
      <w:numFmt w:val="decimal"/>
      <w:lvlText w:val="%3."/>
      <w:lvlJc w:val="left"/>
      <w:pPr>
        <w:ind w:left="1020" w:hanging="360"/>
      </w:pPr>
    </w:lvl>
    <w:lvl w:ilvl="3" w:tplc="584A6D2A">
      <w:start w:val="1"/>
      <w:numFmt w:val="decimal"/>
      <w:lvlText w:val="%4."/>
      <w:lvlJc w:val="left"/>
      <w:pPr>
        <w:ind w:left="1020" w:hanging="360"/>
      </w:pPr>
    </w:lvl>
    <w:lvl w:ilvl="4" w:tplc="81028B3E">
      <w:start w:val="1"/>
      <w:numFmt w:val="decimal"/>
      <w:lvlText w:val="%5."/>
      <w:lvlJc w:val="left"/>
      <w:pPr>
        <w:ind w:left="1020" w:hanging="360"/>
      </w:pPr>
    </w:lvl>
    <w:lvl w:ilvl="5" w:tplc="6BB2EDEE">
      <w:start w:val="1"/>
      <w:numFmt w:val="decimal"/>
      <w:lvlText w:val="%6."/>
      <w:lvlJc w:val="left"/>
      <w:pPr>
        <w:ind w:left="1020" w:hanging="360"/>
      </w:pPr>
    </w:lvl>
    <w:lvl w:ilvl="6" w:tplc="5D60A092">
      <w:start w:val="1"/>
      <w:numFmt w:val="decimal"/>
      <w:lvlText w:val="%7."/>
      <w:lvlJc w:val="left"/>
      <w:pPr>
        <w:ind w:left="1020" w:hanging="360"/>
      </w:pPr>
    </w:lvl>
    <w:lvl w:ilvl="7" w:tplc="84F07C72">
      <w:start w:val="1"/>
      <w:numFmt w:val="decimal"/>
      <w:lvlText w:val="%8."/>
      <w:lvlJc w:val="left"/>
      <w:pPr>
        <w:ind w:left="1020" w:hanging="360"/>
      </w:pPr>
    </w:lvl>
    <w:lvl w:ilvl="8" w:tplc="8F320316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645B50E1"/>
    <w:multiLevelType w:val="hybridMultilevel"/>
    <w:tmpl w:val="0ED8D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37B8E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A86699F"/>
    <w:multiLevelType w:val="hybridMultilevel"/>
    <w:tmpl w:val="E486A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F1B7E"/>
    <w:multiLevelType w:val="hybridMultilevel"/>
    <w:tmpl w:val="D0260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718A7"/>
    <w:multiLevelType w:val="hybridMultilevel"/>
    <w:tmpl w:val="F0EE6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C3F76"/>
    <w:multiLevelType w:val="hybridMultilevel"/>
    <w:tmpl w:val="EBD03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802261">
    <w:abstractNumId w:val="0"/>
  </w:num>
  <w:num w:numId="2" w16cid:durableId="129368812">
    <w:abstractNumId w:val="6"/>
  </w:num>
  <w:num w:numId="3" w16cid:durableId="1937320189">
    <w:abstractNumId w:val="3"/>
  </w:num>
  <w:num w:numId="4" w16cid:durableId="755709908">
    <w:abstractNumId w:val="5"/>
  </w:num>
  <w:num w:numId="5" w16cid:durableId="1791119283">
    <w:abstractNumId w:val="17"/>
  </w:num>
  <w:num w:numId="6" w16cid:durableId="1856186011">
    <w:abstractNumId w:val="12"/>
  </w:num>
  <w:num w:numId="7" w16cid:durableId="1972709913">
    <w:abstractNumId w:val="22"/>
  </w:num>
  <w:num w:numId="8" w16cid:durableId="2041009451">
    <w:abstractNumId w:val="1"/>
  </w:num>
  <w:num w:numId="9" w16cid:durableId="1689218097">
    <w:abstractNumId w:val="2"/>
  </w:num>
  <w:num w:numId="10" w16cid:durableId="1819029866">
    <w:abstractNumId w:val="11"/>
  </w:num>
  <w:num w:numId="11" w16cid:durableId="102385895">
    <w:abstractNumId w:val="21"/>
  </w:num>
  <w:num w:numId="12" w16cid:durableId="674453015">
    <w:abstractNumId w:val="15"/>
  </w:num>
  <w:num w:numId="13" w16cid:durableId="207187097">
    <w:abstractNumId w:val="7"/>
  </w:num>
  <w:num w:numId="14" w16cid:durableId="322247556">
    <w:abstractNumId w:val="4"/>
  </w:num>
  <w:num w:numId="15" w16cid:durableId="1984695117">
    <w:abstractNumId w:val="19"/>
  </w:num>
  <w:num w:numId="16" w16cid:durableId="210310261">
    <w:abstractNumId w:val="8"/>
  </w:num>
  <w:num w:numId="17" w16cid:durableId="17699491">
    <w:abstractNumId w:val="20"/>
  </w:num>
  <w:num w:numId="18" w16cid:durableId="1778677403">
    <w:abstractNumId w:val="10"/>
  </w:num>
  <w:num w:numId="19" w16cid:durableId="1741054824">
    <w:abstractNumId w:val="14"/>
  </w:num>
  <w:num w:numId="20" w16cid:durableId="140729817">
    <w:abstractNumId w:val="13"/>
  </w:num>
  <w:num w:numId="21" w16cid:durableId="1324697393">
    <w:abstractNumId w:val="9"/>
  </w:num>
  <w:num w:numId="22" w16cid:durableId="1942686938">
    <w:abstractNumId w:val="24"/>
  </w:num>
  <w:num w:numId="23" w16cid:durableId="1665426021">
    <w:abstractNumId w:val="25"/>
  </w:num>
  <w:num w:numId="24" w16cid:durableId="1522552779">
    <w:abstractNumId w:val="23"/>
  </w:num>
  <w:num w:numId="25" w16cid:durableId="1325860909">
    <w:abstractNumId w:val="16"/>
  </w:num>
  <w:num w:numId="26" w16cid:durableId="20055235">
    <w:abstractNumId w:val="18"/>
  </w:num>
  <w:num w:numId="27" w16cid:durableId="10667980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7D"/>
    <w:rsid w:val="000026CC"/>
    <w:rsid w:val="00007778"/>
    <w:rsid w:val="0001045E"/>
    <w:rsid w:val="0001078C"/>
    <w:rsid w:val="00013760"/>
    <w:rsid w:val="00015FCE"/>
    <w:rsid w:val="0002424A"/>
    <w:rsid w:val="000263A7"/>
    <w:rsid w:val="000312DE"/>
    <w:rsid w:val="00032209"/>
    <w:rsid w:val="00033F01"/>
    <w:rsid w:val="00041BF7"/>
    <w:rsid w:val="00046C01"/>
    <w:rsid w:val="0004756B"/>
    <w:rsid w:val="00050909"/>
    <w:rsid w:val="00053BD0"/>
    <w:rsid w:val="00055360"/>
    <w:rsid w:val="00056D19"/>
    <w:rsid w:val="0006136F"/>
    <w:rsid w:val="00064365"/>
    <w:rsid w:val="000645F2"/>
    <w:rsid w:val="00073822"/>
    <w:rsid w:val="00073879"/>
    <w:rsid w:val="0007424B"/>
    <w:rsid w:val="0007717C"/>
    <w:rsid w:val="0008731A"/>
    <w:rsid w:val="00091633"/>
    <w:rsid w:val="00092D55"/>
    <w:rsid w:val="00095132"/>
    <w:rsid w:val="000A075A"/>
    <w:rsid w:val="000A2FA9"/>
    <w:rsid w:val="000A57C8"/>
    <w:rsid w:val="000B0B55"/>
    <w:rsid w:val="000B3AF5"/>
    <w:rsid w:val="000C14CF"/>
    <w:rsid w:val="000C2C60"/>
    <w:rsid w:val="000D635C"/>
    <w:rsid w:val="000D6599"/>
    <w:rsid w:val="000E02EA"/>
    <w:rsid w:val="000E50A5"/>
    <w:rsid w:val="000F3892"/>
    <w:rsid w:val="001016F7"/>
    <w:rsid w:val="0010359A"/>
    <w:rsid w:val="0010614C"/>
    <w:rsid w:val="001070FE"/>
    <w:rsid w:val="00107A68"/>
    <w:rsid w:val="001136AF"/>
    <w:rsid w:val="00120A15"/>
    <w:rsid w:val="00120D59"/>
    <w:rsid w:val="00132435"/>
    <w:rsid w:val="00136BB9"/>
    <w:rsid w:val="00141DE7"/>
    <w:rsid w:val="00144FF6"/>
    <w:rsid w:val="0014673B"/>
    <w:rsid w:val="0015675B"/>
    <w:rsid w:val="00161A41"/>
    <w:rsid w:val="00163E65"/>
    <w:rsid w:val="00167E35"/>
    <w:rsid w:val="00167F90"/>
    <w:rsid w:val="00173D65"/>
    <w:rsid w:val="001766B9"/>
    <w:rsid w:val="00182021"/>
    <w:rsid w:val="001846C2"/>
    <w:rsid w:val="00186B18"/>
    <w:rsid w:val="0018711A"/>
    <w:rsid w:val="001910CC"/>
    <w:rsid w:val="001923EF"/>
    <w:rsid w:val="00192587"/>
    <w:rsid w:val="001A0F32"/>
    <w:rsid w:val="001A1766"/>
    <w:rsid w:val="001B0BD0"/>
    <w:rsid w:val="001C1C21"/>
    <w:rsid w:val="001C275A"/>
    <w:rsid w:val="001C5C3E"/>
    <w:rsid w:val="001C65E5"/>
    <w:rsid w:val="001D0263"/>
    <w:rsid w:val="001D2136"/>
    <w:rsid w:val="001E36A0"/>
    <w:rsid w:val="001F14FE"/>
    <w:rsid w:val="001F6858"/>
    <w:rsid w:val="002007BD"/>
    <w:rsid w:val="00204E25"/>
    <w:rsid w:val="00210B8C"/>
    <w:rsid w:val="0021144D"/>
    <w:rsid w:val="00211B5C"/>
    <w:rsid w:val="00217482"/>
    <w:rsid w:val="00221B3F"/>
    <w:rsid w:val="00226369"/>
    <w:rsid w:val="00232389"/>
    <w:rsid w:val="00237210"/>
    <w:rsid w:val="0024015C"/>
    <w:rsid w:val="00240FA4"/>
    <w:rsid w:val="002432E5"/>
    <w:rsid w:val="00254B58"/>
    <w:rsid w:val="002623D0"/>
    <w:rsid w:val="00265708"/>
    <w:rsid w:val="002732E1"/>
    <w:rsid w:val="00277497"/>
    <w:rsid w:val="002826D9"/>
    <w:rsid w:val="002949C0"/>
    <w:rsid w:val="002A024F"/>
    <w:rsid w:val="002A4B2F"/>
    <w:rsid w:val="002A50FA"/>
    <w:rsid w:val="002B392A"/>
    <w:rsid w:val="002B39DC"/>
    <w:rsid w:val="002B3B20"/>
    <w:rsid w:val="002B6E80"/>
    <w:rsid w:val="002C00B7"/>
    <w:rsid w:val="002C0947"/>
    <w:rsid w:val="002C1244"/>
    <w:rsid w:val="002C18E3"/>
    <w:rsid w:val="002C301C"/>
    <w:rsid w:val="002D5196"/>
    <w:rsid w:val="002E1B2A"/>
    <w:rsid w:val="002E7458"/>
    <w:rsid w:val="002E7DE6"/>
    <w:rsid w:val="00305F80"/>
    <w:rsid w:val="003115E0"/>
    <w:rsid w:val="003128A9"/>
    <w:rsid w:val="003167CB"/>
    <w:rsid w:val="00320A2A"/>
    <w:rsid w:val="00321BDD"/>
    <w:rsid w:val="00321E18"/>
    <w:rsid w:val="00324CB4"/>
    <w:rsid w:val="00325166"/>
    <w:rsid w:val="003276C3"/>
    <w:rsid w:val="0032786C"/>
    <w:rsid w:val="00331A11"/>
    <w:rsid w:val="00336B6C"/>
    <w:rsid w:val="00341005"/>
    <w:rsid w:val="003505E7"/>
    <w:rsid w:val="00352E3B"/>
    <w:rsid w:val="00356DA6"/>
    <w:rsid w:val="00357279"/>
    <w:rsid w:val="0037158A"/>
    <w:rsid w:val="0037212F"/>
    <w:rsid w:val="0037422C"/>
    <w:rsid w:val="00375AF3"/>
    <w:rsid w:val="00394702"/>
    <w:rsid w:val="003A263E"/>
    <w:rsid w:val="003A3B6D"/>
    <w:rsid w:val="003A55DD"/>
    <w:rsid w:val="003B4514"/>
    <w:rsid w:val="003C633D"/>
    <w:rsid w:val="003D3772"/>
    <w:rsid w:val="003D48B3"/>
    <w:rsid w:val="003D73E6"/>
    <w:rsid w:val="003D7B1B"/>
    <w:rsid w:val="003E0926"/>
    <w:rsid w:val="003E1F5F"/>
    <w:rsid w:val="003E2AEA"/>
    <w:rsid w:val="003F1A6C"/>
    <w:rsid w:val="003F50A3"/>
    <w:rsid w:val="003F5724"/>
    <w:rsid w:val="003F5879"/>
    <w:rsid w:val="003F5C02"/>
    <w:rsid w:val="003F7935"/>
    <w:rsid w:val="003F7D2D"/>
    <w:rsid w:val="004074A2"/>
    <w:rsid w:val="00410BD5"/>
    <w:rsid w:val="00415B17"/>
    <w:rsid w:val="00416A60"/>
    <w:rsid w:val="00416E28"/>
    <w:rsid w:val="00421E1B"/>
    <w:rsid w:val="004377CE"/>
    <w:rsid w:val="004441A6"/>
    <w:rsid w:val="0044449C"/>
    <w:rsid w:val="004455B6"/>
    <w:rsid w:val="0045287E"/>
    <w:rsid w:val="004536A2"/>
    <w:rsid w:val="00454769"/>
    <w:rsid w:val="00464E24"/>
    <w:rsid w:val="00471477"/>
    <w:rsid w:val="004755BE"/>
    <w:rsid w:val="00475699"/>
    <w:rsid w:val="00480775"/>
    <w:rsid w:val="0048439F"/>
    <w:rsid w:val="00490500"/>
    <w:rsid w:val="00497823"/>
    <w:rsid w:val="004A447F"/>
    <w:rsid w:val="004B03DE"/>
    <w:rsid w:val="004B07D5"/>
    <w:rsid w:val="004B09AE"/>
    <w:rsid w:val="004C2242"/>
    <w:rsid w:val="004C6AFB"/>
    <w:rsid w:val="004C7279"/>
    <w:rsid w:val="004D08DC"/>
    <w:rsid w:val="004D1995"/>
    <w:rsid w:val="004D494F"/>
    <w:rsid w:val="004D4E3C"/>
    <w:rsid w:val="004E1F92"/>
    <w:rsid w:val="004E3B82"/>
    <w:rsid w:val="004F7C65"/>
    <w:rsid w:val="0050117C"/>
    <w:rsid w:val="0050652B"/>
    <w:rsid w:val="00510861"/>
    <w:rsid w:val="0051521E"/>
    <w:rsid w:val="005417D4"/>
    <w:rsid w:val="00552A28"/>
    <w:rsid w:val="00553229"/>
    <w:rsid w:val="005579B8"/>
    <w:rsid w:val="0056270F"/>
    <w:rsid w:val="005656DD"/>
    <w:rsid w:val="00566C63"/>
    <w:rsid w:val="005862B4"/>
    <w:rsid w:val="0058728A"/>
    <w:rsid w:val="00595B98"/>
    <w:rsid w:val="005A0377"/>
    <w:rsid w:val="005A1A31"/>
    <w:rsid w:val="005A1FC2"/>
    <w:rsid w:val="005A26AB"/>
    <w:rsid w:val="005A2DEE"/>
    <w:rsid w:val="005A3F74"/>
    <w:rsid w:val="005A4BEE"/>
    <w:rsid w:val="005B20C5"/>
    <w:rsid w:val="005B605E"/>
    <w:rsid w:val="005B7393"/>
    <w:rsid w:val="005C55F0"/>
    <w:rsid w:val="005D67F1"/>
    <w:rsid w:val="005F2B2E"/>
    <w:rsid w:val="005F6984"/>
    <w:rsid w:val="00600DC7"/>
    <w:rsid w:val="00600F2E"/>
    <w:rsid w:val="00606126"/>
    <w:rsid w:val="006066A5"/>
    <w:rsid w:val="00607F98"/>
    <w:rsid w:val="006130E4"/>
    <w:rsid w:val="00616C58"/>
    <w:rsid w:val="00621A05"/>
    <w:rsid w:val="0062268A"/>
    <w:rsid w:val="0062391E"/>
    <w:rsid w:val="00623ABC"/>
    <w:rsid w:val="006464C1"/>
    <w:rsid w:val="0064650C"/>
    <w:rsid w:val="00651EE3"/>
    <w:rsid w:val="006522A0"/>
    <w:rsid w:val="00653AFC"/>
    <w:rsid w:val="00654266"/>
    <w:rsid w:val="0065730D"/>
    <w:rsid w:val="00660A10"/>
    <w:rsid w:val="00660C97"/>
    <w:rsid w:val="00665CA1"/>
    <w:rsid w:val="00665DC0"/>
    <w:rsid w:val="00670F94"/>
    <w:rsid w:val="00671A57"/>
    <w:rsid w:val="00674036"/>
    <w:rsid w:val="0067615F"/>
    <w:rsid w:val="00677FFB"/>
    <w:rsid w:val="006821C8"/>
    <w:rsid w:val="006862B7"/>
    <w:rsid w:val="00690069"/>
    <w:rsid w:val="00697720"/>
    <w:rsid w:val="006A1842"/>
    <w:rsid w:val="006A5776"/>
    <w:rsid w:val="006A7289"/>
    <w:rsid w:val="006B22F6"/>
    <w:rsid w:val="006C0B6F"/>
    <w:rsid w:val="006D58D3"/>
    <w:rsid w:val="006D6822"/>
    <w:rsid w:val="006E2F1D"/>
    <w:rsid w:val="006E67CC"/>
    <w:rsid w:val="006E7C54"/>
    <w:rsid w:val="006E7E56"/>
    <w:rsid w:val="007050EF"/>
    <w:rsid w:val="00714674"/>
    <w:rsid w:val="00714B9B"/>
    <w:rsid w:val="0072659B"/>
    <w:rsid w:val="0072784C"/>
    <w:rsid w:val="007318C7"/>
    <w:rsid w:val="0073598B"/>
    <w:rsid w:val="00740205"/>
    <w:rsid w:val="007407F1"/>
    <w:rsid w:val="007420CB"/>
    <w:rsid w:val="007427B2"/>
    <w:rsid w:val="00747E59"/>
    <w:rsid w:val="00751D66"/>
    <w:rsid w:val="00753460"/>
    <w:rsid w:val="0075430D"/>
    <w:rsid w:val="00763F9A"/>
    <w:rsid w:val="00771498"/>
    <w:rsid w:val="00771838"/>
    <w:rsid w:val="00774516"/>
    <w:rsid w:val="00775459"/>
    <w:rsid w:val="0078093B"/>
    <w:rsid w:val="007828D9"/>
    <w:rsid w:val="00783F74"/>
    <w:rsid w:val="007849E9"/>
    <w:rsid w:val="00784D38"/>
    <w:rsid w:val="007914B8"/>
    <w:rsid w:val="00793BCD"/>
    <w:rsid w:val="007A295E"/>
    <w:rsid w:val="007B4F0D"/>
    <w:rsid w:val="007C633C"/>
    <w:rsid w:val="007E1A09"/>
    <w:rsid w:val="007E2C8D"/>
    <w:rsid w:val="007E2F74"/>
    <w:rsid w:val="007F1D8C"/>
    <w:rsid w:val="007F1E73"/>
    <w:rsid w:val="007F6E84"/>
    <w:rsid w:val="008017C8"/>
    <w:rsid w:val="0081042F"/>
    <w:rsid w:val="00810830"/>
    <w:rsid w:val="008128FC"/>
    <w:rsid w:val="00814CA5"/>
    <w:rsid w:val="008157CE"/>
    <w:rsid w:val="008231C0"/>
    <w:rsid w:val="008278F6"/>
    <w:rsid w:val="00844C09"/>
    <w:rsid w:val="008512DF"/>
    <w:rsid w:val="00855249"/>
    <w:rsid w:val="00856DC8"/>
    <w:rsid w:val="00861542"/>
    <w:rsid w:val="00867A4B"/>
    <w:rsid w:val="008712C2"/>
    <w:rsid w:val="008729A6"/>
    <w:rsid w:val="00874D0A"/>
    <w:rsid w:val="008770DE"/>
    <w:rsid w:val="008A0D1B"/>
    <w:rsid w:val="008C039F"/>
    <w:rsid w:val="008C19C4"/>
    <w:rsid w:val="008C5CE6"/>
    <w:rsid w:val="008C7CD2"/>
    <w:rsid w:val="008D7AE8"/>
    <w:rsid w:val="008E4F08"/>
    <w:rsid w:val="008E512E"/>
    <w:rsid w:val="008E78F9"/>
    <w:rsid w:val="008F730C"/>
    <w:rsid w:val="00900F8C"/>
    <w:rsid w:val="0091311D"/>
    <w:rsid w:val="00916D41"/>
    <w:rsid w:val="009174A8"/>
    <w:rsid w:val="00917E10"/>
    <w:rsid w:val="0092030D"/>
    <w:rsid w:val="0092196C"/>
    <w:rsid w:val="0093445B"/>
    <w:rsid w:val="009561EB"/>
    <w:rsid w:val="00960A47"/>
    <w:rsid w:val="00962B32"/>
    <w:rsid w:val="0096393D"/>
    <w:rsid w:val="0097327B"/>
    <w:rsid w:val="00980621"/>
    <w:rsid w:val="00982C00"/>
    <w:rsid w:val="00990D0B"/>
    <w:rsid w:val="0099202F"/>
    <w:rsid w:val="009A3B6F"/>
    <w:rsid w:val="009A69B7"/>
    <w:rsid w:val="009A6E4B"/>
    <w:rsid w:val="009B115C"/>
    <w:rsid w:val="009B13C1"/>
    <w:rsid w:val="009C3FBB"/>
    <w:rsid w:val="009C63F1"/>
    <w:rsid w:val="009D29DC"/>
    <w:rsid w:val="009D451F"/>
    <w:rsid w:val="009D5C87"/>
    <w:rsid w:val="009E7015"/>
    <w:rsid w:val="009F575D"/>
    <w:rsid w:val="00A052C5"/>
    <w:rsid w:val="00A05DDD"/>
    <w:rsid w:val="00A11F5F"/>
    <w:rsid w:val="00A1586E"/>
    <w:rsid w:val="00A17015"/>
    <w:rsid w:val="00A1766B"/>
    <w:rsid w:val="00A200B7"/>
    <w:rsid w:val="00A2230F"/>
    <w:rsid w:val="00A34261"/>
    <w:rsid w:val="00A42EC0"/>
    <w:rsid w:val="00A43A98"/>
    <w:rsid w:val="00A46412"/>
    <w:rsid w:val="00A46485"/>
    <w:rsid w:val="00A4763C"/>
    <w:rsid w:val="00A57FFD"/>
    <w:rsid w:val="00A619CA"/>
    <w:rsid w:val="00A651BD"/>
    <w:rsid w:val="00A66734"/>
    <w:rsid w:val="00A7191C"/>
    <w:rsid w:val="00A74BC3"/>
    <w:rsid w:val="00A85C9E"/>
    <w:rsid w:val="00A85FB1"/>
    <w:rsid w:val="00A91C37"/>
    <w:rsid w:val="00A924FF"/>
    <w:rsid w:val="00A96B76"/>
    <w:rsid w:val="00A9761D"/>
    <w:rsid w:val="00AA36BF"/>
    <w:rsid w:val="00AA3F0C"/>
    <w:rsid w:val="00AA5478"/>
    <w:rsid w:val="00AB0362"/>
    <w:rsid w:val="00AC108E"/>
    <w:rsid w:val="00AC15E9"/>
    <w:rsid w:val="00AC5C7E"/>
    <w:rsid w:val="00AC7959"/>
    <w:rsid w:val="00AD1ACE"/>
    <w:rsid w:val="00AD33DD"/>
    <w:rsid w:val="00AD5751"/>
    <w:rsid w:val="00AF07D3"/>
    <w:rsid w:val="00AF7832"/>
    <w:rsid w:val="00B04F83"/>
    <w:rsid w:val="00B1285F"/>
    <w:rsid w:val="00B23623"/>
    <w:rsid w:val="00B30108"/>
    <w:rsid w:val="00B312E4"/>
    <w:rsid w:val="00B4439B"/>
    <w:rsid w:val="00B54A5A"/>
    <w:rsid w:val="00B60107"/>
    <w:rsid w:val="00B60E4F"/>
    <w:rsid w:val="00B61B44"/>
    <w:rsid w:val="00B70655"/>
    <w:rsid w:val="00B7180A"/>
    <w:rsid w:val="00B77FEB"/>
    <w:rsid w:val="00B83618"/>
    <w:rsid w:val="00B84339"/>
    <w:rsid w:val="00B87DEC"/>
    <w:rsid w:val="00B97EEF"/>
    <w:rsid w:val="00BA6D77"/>
    <w:rsid w:val="00BA6ECD"/>
    <w:rsid w:val="00BC0882"/>
    <w:rsid w:val="00BE79EC"/>
    <w:rsid w:val="00BF4789"/>
    <w:rsid w:val="00BF6450"/>
    <w:rsid w:val="00BF715F"/>
    <w:rsid w:val="00C010C3"/>
    <w:rsid w:val="00C02969"/>
    <w:rsid w:val="00C040A2"/>
    <w:rsid w:val="00C07A25"/>
    <w:rsid w:val="00C11824"/>
    <w:rsid w:val="00C132CA"/>
    <w:rsid w:val="00C14C2A"/>
    <w:rsid w:val="00C24284"/>
    <w:rsid w:val="00C333D3"/>
    <w:rsid w:val="00C35F5A"/>
    <w:rsid w:val="00C378F3"/>
    <w:rsid w:val="00C43280"/>
    <w:rsid w:val="00C5396E"/>
    <w:rsid w:val="00C564C3"/>
    <w:rsid w:val="00C60EEE"/>
    <w:rsid w:val="00C7391D"/>
    <w:rsid w:val="00C73D00"/>
    <w:rsid w:val="00C82236"/>
    <w:rsid w:val="00C8387D"/>
    <w:rsid w:val="00C87CB1"/>
    <w:rsid w:val="00C921B1"/>
    <w:rsid w:val="00C9392C"/>
    <w:rsid w:val="00C94308"/>
    <w:rsid w:val="00C94CF8"/>
    <w:rsid w:val="00C95C34"/>
    <w:rsid w:val="00CA1052"/>
    <w:rsid w:val="00CA2864"/>
    <w:rsid w:val="00CA2E53"/>
    <w:rsid w:val="00CA7E48"/>
    <w:rsid w:val="00CC2681"/>
    <w:rsid w:val="00CC5FA7"/>
    <w:rsid w:val="00CC7686"/>
    <w:rsid w:val="00CD409F"/>
    <w:rsid w:val="00CD5D33"/>
    <w:rsid w:val="00CD7C66"/>
    <w:rsid w:val="00CF1F87"/>
    <w:rsid w:val="00CF5014"/>
    <w:rsid w:val="00CF6C0D"/>
    <w:rsid w:val="00CF757B"/>
    <w:rsid w:val="00D009E5"/>
    <w:rsid w:val="00D02753"/>
    <w:rsid w:val="00D03164"/>
    <w:rsid w:val="00D04BC8"/>
    <w:rsid w:val="00D105E8"/>
    <w:rsid w:val="00D10F31"/>
    <w:rsid w:val="00D11D0C"/>
    <w:rsid w:val="00D15F86"/>
    <w:rsid w:val="00D17076"/>
    <w:rsid w:val="00D23F98"/>
    <w:rsid w:val="00D33D41"/>
    <w:rsid w:val="00D34378"/>
    <w:rsid w:val="00D42F51"/>
    <w:rsid w:val="00D42FA5"/>
    <w:rsid w:val="00D43DB8"/>
    <w:rsid w:val="00D51920"/>
    <w:rsid w:val="00D51A18"/>
    <w:rsid w:val="00D51C48"/>
    <w:rsid w:val="00D568EF"/>
    <w:rsid w:val="00D57F83"/>
    <w:rsid w:val="00D73939"/>
    <w:rsid w:val="00D73B12"/>
    <w:rsid w:val="00D909FC"/>
    <w:rsid w:val="00D91043"/>
    <w:rsid w:val="00D91A89"/>
    <w:rsid w:val="00D94256"/>
    <w:rsid w:val="00DA1A8D"/>
    <w:rsid w:val="00DA6380"/>
    <w:rsid w:val="00DB10EA"/>
    <w:rsid w:val="00DB5490"/>
    <w:rsid w:val="00DB7829"/>
    <w:rsid w:val="00DC3323"/>
    <w:rsid w:val="00DC3836"/>
    <w:rsid w:val="00DC7034"/>
    <w:rsid w:val="00DE1443"/>
    <w:rsid w:val="00DE19E6"/>
    <w:rsid w:val="00DE4AF2"/>
    <w:rsid w:val="00DF328F"/>
    <w:rsid w:val="00DF32FB"/>
    <w:rsid w:val="00E00080"/>
    <w:rsid w:val="00E06EFC"/>
    <w:rsid w:val="00E21E93"/>
    <w:rsid w:val="00E240DD"/>
    <w:rsid w:val="00E25BAB"/>
    <w:rsid w:val="00E26410"/>
    <w:rsid w:val="00E3100A"/>
    <w:rsid w:val="00E34D83"/>
    <w:rsid w:val="00E40924"/>
    <w:rsid w:val="00E473E8"/>
    <w:rsid w:val="00E536EC"/>
    <w:rsid w:val="00E66DCF"/>
    <w:rsid w:val="00E71C4C"/>
    <w:rsid w:val="00E73855"/>
    <w:rsid w:val="00E752EE"/>
    <w:rsid w:val="00E77830"/>
    <w:rsid w:val="00E84E22"/>
    <w:rsid w:val="00E862D8"/>
    <w:rsid w:val="00E8693D"/>
    <w:rsid w:val="00E9381F"/>
    <w:rsid w:val="00E94A0E"/>
    <w:rsid w:val="00E97D79"/>
    <w:rsid w:val="00E97F54"/>
    <w:rsid w:val="00EA4E9B"/>
    <w:rsid w:val="00EA6067"/>
    <w:rsid w:val="00EB489D"/>
    <w:rsid w:val="00ED28FC"/>
    <w:rsid w:val="00EE3472"/>
    <w:rsid w:val="00EF6ACA"/>
    <w:rsid w:val="00EF7970"/>
    <w:rsid w:val="00F063ED"/>
    <w:rsid w:val="00F14605"/>
    <w:rsid w:val="00F1569D"/>
    <w:rsid w:val="00F177A5"/>
    <w:rsid w:val="00F30C5C"/>
    <w:rsid w:val="00F3248C"/>
    <w:rsid w:val="00F338D7"/>
    <w:rsid w:val="00F367DA"/>
    <w:rsid w:val="00F37987"/>
    <w:rsid w:val="00F42341"/>
    <w:rsid w:val="00F53201"/>
    <w:rsid w:val="00F56ECF"/>
    <w:rsid w:val="00F61923"/>
    <w:rsid w:val="00F61CFE"/>
    <w:rsid w:val="00F61F9C"/>
    <w:rsid w:val="00F6740B"/>
    <w:rsid w:val="00F83573"/>
    <w:rsid w:val="00F85973"/>
    <w:rsid w:val="00F8646A"/>
    <w:rsid w:val="00F92FC3"/>
    <w:rsid w:val="00F931EB"/>
    <w:rsid w:val="00FA29DE"/>
    <w:rsid w:val="00FA3F24"/>
    <w:rsid w:val="00FB43E3"/>
    <w:rsid w:val="00FC1CD8"/>
    <w:rsid w:val="00FC4416"/>
    <w:rsid w:val="00FD0E21"/>
    <w:rsid w:val="00FD1B3F"/>
    <w:rsid w:val="00FE1949"/>
    <w:rsid w:val="00FE3036"/>
    <w:rsid w:val="00FE31BB"/>
    <w:rsid w:val="00FE3345"/>
    <w:rsid w:val="00FE667B"/>
    <w:rsid w:val="00FE757D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4E75F"/>
  <w15:chartTrackingRefBased/>
  <w15:docId w15:val="{D81F6444-C2B0-43DE-9DCE-93BEBED5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7FFD"/>
    <w:pPr>
      <w:autoSpaceDE w:val="0"/>
      <w:autoSpaceDN w:val="0"/>
      <w:adjustRightInd w:val="0"/>
      <w:spacing w:after="0" w:line="240" w:lineRule="auto"/>
    </w:pPr>
    <w:rPr>
      <w:rFonts w:ascii="Merriweather" w:hAnsi="Merriweather" w:cs="Merriweather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A57F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F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1F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1F5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C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C0947"/>
  </w:style>
  <w:style w:type="character" w:customStyle="1" w:styleId="eop">
    <w:name w:val="eop"/>
    <w:basedOn w:val="DefaultParagraphFont"/>
    <w:rsid w:val="002C0947"/>
  </w:style>
  <w:style w:type="paragraph" w:styleId="Revision">
    <w:name w:val="Revision"/>
    <w:hidden/>
    <w:uiPriority w:val="99"/>
    <w:semiHidden/>
    <w:rsid w:val="00F8597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6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anston.independent-inquiry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licitor@Manston.Independent-Inquiry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F767ADE727325D4FAE46581793F1296F" ma:contentTypeVersion="12" ma:contentTypeDescription="Create a new document." ma:contentTypeScope="" ma:versionID="07cde03d3f906589f7c42bb8a905bcb9">
  <xsd:schema xmlns:xsd="http://www.w3.org/2001/XMLSchema" xmlns:xs="http://www.w3.org/2001/XMLSchema" xmlns:p="http://schemas.microsoft.com/office/2006/metadata/properties" xmlns:ns2="60b4899e-55b4-4231-8241-12d69350e134" xmlns:ns3="f585b9ed-9d2f-4a74-b3d4-3dc88a77965a" xmlns:ns4="4e51ef0e-d099-4d5c-9d7a-a14f238d2c3c" targetNamespace="http://schemas.microsoft.com/office/2006/metadata/properties" ma:root="true" ma:fieldsID="40bf74d5170fb5ab469883af16433b60" ns2:_="" ns3:_="" ns4:_="">
    <xsd:import namespace="60b4899e-55b4-4231-8241-12d69350e134"/>
    <xsd:import namespace="f585b9ed-9d2f-4a74-b3d4-3dc88a77965a"/>
    <xsd:import namespace="4e51ef0e-d099-4d5c-9d7a-a14f238d2c3c"/>
    <xsd:element name="properties">
      <xsd:complexType>
        <xsd:sequence>
          <xsd:element name="documentManagement">
            <xsd:complexType>
              <xsd:all>
                <xsd:element ref="ns2:i8d248d2f27048728597da4d9cc9bde9" minOccurs="0"/>
                <xsd:element ref="ns3:TaxCatchAll" minOccurs="0"/>
                <xsd:element ref="ns3:TaxCatchAllLabel" minOccurs="0"/>
                <xsd:element ref="ns2:ie640504e2964b25856743efbfa846d6" minOccurs="0"/>
                <xsd:element ref="ns2:id2a76e1917c4be6961e12b425f79256" minOccurs="0"/>
                <xsd:element ref="ns2:HOworkspaceType" minOccurs="0"/>
                <xsd:element ref="ns2:HOMigrated" minOccurs="0"/>
                <xsd:element ref="ns3:lae2bfa7b6474897ab4a53f76ea236c7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899e-55b4-4231-8241-12d69350e134" elementFormDefault="qualified">
    <xsd:import namespace="http://schemas.microsoft.com/office/2006/documentManagement/types"/>
    <xsd:import namespace="http://schemas.microsoft.com/office/infopath/2007/PartnerControls"/>
    <xsd:element name="i8d248d2f27048728597da4d9cc9bde9" ma:index="8" nillable="true" ma:displayName="Government Security Classification_0" ma:hidden="true" ma:internalName="i8d248d2f27048728597da4d9cc9bde9">
      <xsd:simpleType>
        <xsd:restriction base="dms:Note"/>
      </xsd:simpleType>
    </xsd:element>
    <xsd:element name="ie640504e2964b25856743efbfa846d6" ma:index="12" ma:taxonomy="true" ma:internalName="ie640504e2964b25856743efbfa846d6" ma:taxonomyFieldName="HOCopyrightLevel" ma:displayName="Copyright level" ma:readOnly="false" ma:default="3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2a76e1917c4be6961e12b425f79256" ma:index="14" nillable="true" ma:taxonomy="true" ma:internalName="id2a76e1917c4be6961e12b425f79256" ma:taxonomyFieldName="HOBusinessUnit" ma:displayName="Business unit" ma:default="1;#Manston Inquiry (P)|11e0f66a-faad-4f9e-85e3-e42fdbb5a910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workspaceType" ma:index="16" nillable="true" ma:displayName="Workspace type" ma:default="Continuous Teamwork" ma:internalName="HOworkspaceType">
      <xsd:simpleType>
        <xsd:restriction base="dms:Text"/>
      </xsd:simpleType>
    </xsd:element>
    <xsd:element name="HOMigrated" ma:index="17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5b9ed-9d2f-4a74-b3d4-3dc88a77965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b6d73d-9393-42ed-beb4-d47dc9af3504}" ma:internalName="TaxCatchAll" ma:showField="CatchAllData" ma:web="f585b9ed-9d2f-4a74-b3d4-3dc88a779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b6d73d-9393-42ed-beb4-d47dc9af3504}" ma:internalName="TaxCatchAllLabel" ma:readOnly="true" ma:showField="CatchAllDataLabel" ma:web="f585b9ed-9d2f-4a74-b3d4-3dc88a779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e2bfa7b6474897ab4a53f76ea236c7" ma:index="1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ef0e-d099-4d5c-9d7a-a14f238d2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3e580ec-c125-41f3-a307-e1c841722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f585b9ed-9d2f-4a74-b3d4-3dc88a7796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HOworkspaceType xmlns="60b4899e-55b4-4231-8241-12d69350e134">Continuous Teamwork</HOworkspaceType>
    <HOMigrated xmlns="60b4899e-55b4-4231-8241-12d69350e134">false</HOMigrated>
    <id2a76e1917c4be6961e12b425f7925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ston Inquiry (P)</TermName>
          <TermId xmlns="http://schemas.microsoft.com/office/infopath/2007/PartnerControls">11e0f66a-faad-4f9e-85e3-e42fdbb5a910</TermId>
        </TermInfo>
      </Terms>
    </id2a76e1917c4be6961e12b425f79256>
    <TaxCatchAll xmlns="f585b9ed-9d2f-4a74-b3d4-3dc88a77965a">
      <Value>3</Value>
      <Value>2</Value>
      <Value>1</Value>
    </TaxCatchAll>
    <ie640504e2964b25856743efbfa846d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ie640504e2964b25856743efbfa846d6>
    <i8d248d2f27048728597da4d9cc9bde9 xmlns="60b4899e-55b4-4231-8241-12d69350e134" xsi:nil="true"/>
    <lcf76f155ced4ddcb4097134ff3c332f xmlns="4e51ef0e-d099-4d5c-9d7a-a14f238d2c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5B16F-2FE1-4AC7-B719-0D618CCCC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435FF-1280-4D46-9E00-9A1C8539DB8C}"/>
</file>

<file path=customXml/itemProps3.xml><?xml version="1.0" encoding="utf-8"?>
<ds:datastoreItem xmlns:ds="http://schemas.openxmlformats.org/officeDocument/2006/customXml" ds:itemID="{657E49DC-FB33-4B52-9186-6E4157E45A21}">
  <ds:schemaRefs>
    <ds:schemaRef ds:uri="http://schemas.microsoft.com/office/2006/metadata/properties"/>
    <ds:schemaRef ds:uri="http://schemas.microsoft.com/office/infopath/2007/PartnerControls"/>
    <ds:schemaRef ds:uri="f585b9ed-9d2f-4a74-b3d4-3dc88a77965a"/>
    <ds:schemaRef ds:uri="60b4899e-55b4-4231-8241-12d69350e134"/>
    <ds:schemaRef ds:uri="4e51ef0e-d099-4d5c-9d7a-a14f238d2c3c"/>
  </ds:schemaRefs>
</ds:datastoreItem>
</file>

<file path=customXml/itemProps4.xml><?xml version="1.0" encoding="utf-8"?>
<ds:datastoreItem xmlns:ds="http://schemas.openxmlformats.org/officeDocument/2006/customXml" ds:itemID="{F7E63C7F-2906-45FE-B40C-1F01EECEC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4706</Characters>
  <Application>Microsoft Office Word</Application>
  <DocSecurity>0</DocSecurity>
  <Lines>13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ball, Alastair B1 (CLS-OIHL2)</dc:creator>
  <cp:keywords/>
  <dc:description/>
  <cp:lastModifiedBy>Kalpna Parmar</cp:lastModifiedBy>
  <cp:revision>6</cp:revision>
  <dcterms:created xsi:type="dcterms:W3CDTF">2025-11-25T09:25:00Z</dcterms:created>
  <dcterms:modified xsi:type="dcterms:W3CDTF">2026-01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28611e-2819-430a-bdf7-3581be6cbbdd_Enabled">
    <vt:lpwstr>true</vt:lpwstr>
  </property>
  <property fmtid="{D5CDD505-2E9C-101B-9397-08002B2CF9AE}" pid="3" name="MSIP_Label_8e28611e-2819-430a-bdf7-3581be6cbbdd_SetDate">
    <vt:lpwstr>2025-02-23T17:36:45Z</vt:lpwstr>
  </property>
  <property fmtid="{D5CDD505-2E9C-101B-9397-08002B2CF9AE}" pid="4" name="MSIP_Label_8e28611e-2819-430a-bdf7-3581be6cbbdd_Method">
    <vt:lpwstr>Privileged</vt:lpwstr>
  </property>
  <property fmtid="{D5CDD505-2E9C-101B-9397-08002B2CF9AE}" pid="5" name="MSIP_Label_8e28611e-2819-430a-bdf7-3581be6cbbdd_Name">
    <vt:lpwstr>MOD-1-NWR-‘NON-WORK  RELATED’</vt:lpwstr>
  </property>
  <property fmtid="{D5CDD505-2E9C-101B-9397-08002B2CF9AE}" pid="6" name="MSIP_Label_8e28611e-2819-430a-bdf7-3581be6cbbdd_SiteId">
    <vt:lpwstr>be7760ed-5953-484b-ae95-d0a16dfa09e5</vt:lpwstr>
  </property>
  <property fmtid="{D5CDD505-2E9C-101B-9397-08002B2CF9AE}" pid="7" name="MSIP_Label_8e28611e-2819-430a-bdf7-3581be6cbbdd_ActionId">
    <vt:lpwstr>0d6a424c-fb7e-4138-8886-03d49156868d</vt:lpwstr>
  </property>
  <property fmtid="{D5CDD505-2E9C-101B-9397-08002B2CF9AE}" pid="8" name="MSIP_Label_8e28611e-2819-430a-bdf7-3581be6cbbdd_ContentBits">
    <vt:lpwstr>0</vt:lpwstr>
  </property>
  <property fmtid="{D5CDD505-2E9C-101B-9397-08002B2CF9AE}" pid="9" name="ContentTypeId">
    <vt:lpwstr>0x010100A5BF1C78D9F64B679A5EBDE1C6598EBC0100F767ADE727325D4FAE46581793F1296F</vt:lpwstr>
  </property>
  <property fmtid="{D5CDD505-2E9C-101B-9397-08002B2CF9AE}" pid="10" name="HOCopyrightLevel">
    <vt:lpwstr>3;#Crown|69589897-2828-4761-976e-717fd8e631c9</vt:lpwstr>
  </property>
  <property fmtid="{D5CDD505-2E9C-101B-9397-08002B2CF9AE}" pid="11" name="HOGovernmentSecurityClassification">
    <vt:lpwstr>2;#Official|14c80daa-741b-422c-9722-f71693c9ede4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HOBusinessUnit">
    <vt:lpwstr>1;#Manston Inquiry (P)|11e0f66a-faad-4f9e-85e3-e42fdbb5a910</vt:lpwstr>
  </property>
  <property fmtid="{D5CDD505-2E9C-101B-9397-08002B2CF9AE}" pid="16" name="MediaServiceImageTags">
    <vt:lpwstr/>
  </property>
</Properties>
</file>